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70348" w14:textId="77777777" w:rsidR="003F43C4" w:rsidRPr="000F3E9B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7258F51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16F7C5B5" w14:textId="7351759A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A00A5D">
        <w:rPr>
          <w:rFonts w:asciiTheme="majorHAnsi" w:hAnsiTheme="majorHAnsi"/>
          <w:sz w:val="22"/>
          <w:szCs w:val="22"/>
        </w:rPr>
        <w:t>3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A687BD5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F43C4" w:rsidRPr="000F3E9B" w14:paraId="780CF89F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563745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637419C1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F43C4" w:rsidRPr="000F3E9B" w14:paraId="3AA9F267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4AAE11A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A8A674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791995F9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4C535C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CADF840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700783AA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59B72C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178F504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ADCC4BF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B5302B9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6A9C57AF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4F2D019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27483A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5AEB038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644FDEA0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72260D3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38D5274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2958741C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71C7D2F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AFB64D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2597FA7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416B0E25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430A6F3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3555911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3E82E80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3F0B735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2EAB5B06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ECFB5D7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17FEFF2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2424CDB0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32F3AA50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8D98814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112948C2" w14:textId="4DC44AB1" w:rsidR="003F43C4" w:rsidRPr="005917C6" w:rsidRDefault="005917C6" w:rsidP="003F43C4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bookmarkStart w:id="2" w:name="_Hlk148022768"/>
      <w:r w:rsidRPr="005917C6">
        <w:rPr>
          <w:rFonts w:asciiTheme="majorHAnsi" w:hAnsiTheme="majorHAnsi" w:cstheme="minorHAnsi"/>
          <w:b/>
          <w:bCs/>
          <w:sz w:val="22"/>
          <w:szCs w:val="22"/>
        </w:rPr>
        <w:t>Gminy Sejny</w:t>
      </w:r>
    </w:p>
    <w:p w14:paraId="3A3BF4DA" w14:textId="6D8212B4" w:rsidR="005917C6" w:rsidRPr="005917C6" w:rsidRDefault="005917C6" w:rsidP="003F43C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5917C6">
        <w:rPr>
          <w:rFonts w:asciiTheme="majorHAnsi" w:hAnsiTheme="majorHAnsi" w:cstheme="minorHAnsi"/>
          <w:b/>
          <w:bCs/>
          <w:sz w:val="22"/>
          <w:szCs w:val="22"/>
        </w:rPr>
        <w:t xml:space="preserve">ul. J. </w:t>
      </w:r>
      <w:proofErr w:type="spellStart"/>
      <w:r w:rsidRPr="005917C6">
        <w:rPr>
          <w:rFonts w:asciiTheme="majorHAnsi" w:hAnsiTheme="majorHAnsi" w:cstheme="minorHAnsi"/>
          <w:b/>
          <w:bCs/>
          <w:sz w:val="22"/>
          <w:szCs w:val="22"/>
        </w:rPr>
        <w:t>Grodzińskiego</w:t>
      </w:r>
      <w:proofErr w:type="spellEnd"/>
      <w:r w:rsidRPr="005917C6">
        <w:rPr>
          <w:rFonts w:asciiTheme="majorHAnsi" w:hAnsiTheme="majorHAnsi" w:cstheme="minorHAnsi"/>
          <w:b/>
          <w:bCs/>
          <w:sz w:val="22"/>
          <w:szCs w:val="22"/>
        </w:rPr>
        <w:t xml:space="preserve"> 1, 16- 500 Sejny</w:t>
      </w:r>
    </w:p>
    <w:bookmarkEnd w:id="2"/>
    <w:p w14:paraId="77D8EAA7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57AF0100" w14:textId="77777777" w:rsidR="003F43C4" w:rsidRPr="000F3E9B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>
        <w:rPr>
          <w:rFonts w:asciiTheme="majorHAnsi" w:hAnsiTheme="majorHAnsi" w:cs="Arial"/>
          <w:sz w:val="22"/>
          <w:szCs w:val="22"/>
        </w:rPr>
        <w:t xml:space="preserve">o </w:t>
      </w:r>
      <w:r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>
        <w:rPr>
          <w:rFonts w:asciiTheme="majorHAnsi" w:hAnsiTheme="majorHAnsi" w:cs="Arial"/>
          <w:sz w:val="22"/>
          <w:szCs w:val="22"/>
        </w:rPr>
        <w:t>2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6FC65269" w14:textId="77777777" w:rsidR="003F43C4" w:rsidRPr="000F3E9B" w:rsidRDefault="003F43C4" w:rsidP="003F43C4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26547830" w14:textId="7B9E9739" w:rsidR="003F43C4" w:rsidRPr="000F3E9B" w:rsidRDefault="005917C6" w:rsidP="003F43C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SEJNY I JEJ JEDNOSTEK ORGANIZACYJNYCH</w:t>
      </w:r>
    </w:p>
    <w:p w14:paraId="11938E99" w14:textId="77777777" w:rsidR="003F43C4" w:rsidRPr="000F3E9B" w:rsidRDefault="003F43C4" w:rsidP="003F43C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64D25028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35A00CB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5EDD6C06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6F85FAD1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01F41F90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0D6B7FB4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>, w zakresie określonym w  Specyfikacji  Warunków Zamówienia (SWZ);</w:t>
      </w:r>
    </w:p>
    <w:p w14:paraId="700ECC32" w14:textId="134FCC94" w:rsidR="003F43C4" w:rsidRPr="000F3E9B" w:rsidRDefault="003F43C4" w:rsidP="003F43C4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opcją A za okres </w:t>
      </w:r>
      <w:r w:rsidR="00D90C4E">
        <w:rPr>
          <w:rFonts w:asciiTheme="majorHAnsi" w:hAnsiTheme="majorHAnsi" w:cs="Calibri"/>
          <w:bCs/>
          <w:sz w:val="22"/>
          <w:szCs w:val="22"/>
        </w:rPr>
        <w:t>2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02BC86AA" w14:textId="77777777" w:rsidR="003F43C4" w:rsidRPr="000F3E9B" w:rsidRDefault="003F43C4" w:rsidP="003F43C4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3F43C4" w:rsidRPr="000F3E9B" w14:paraId="71AC5D6F" w14:textId="77777777" w:rsidTr="00D931F1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1586DBD6" w14:textId="30A3E1D2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A łącznie za cały okres zamówienia tj. </w:t>
            </w:r>
            <w:r w:rsidR="00D90C4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 miesiące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3F43C4" w:rsidRPr="000F3E9B" w14:paraId="0E9A2625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7C89611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D5F5DB1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2413A132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4AB620E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819E283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1BBA55" w14:textId="77777777" w:rsidR="003F43C4" w:rsidRPr="000F3E9B" w:rsidRDefault="003F43C4" w:rsidP="003F43C4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3F43C4" w:rsidRPr="000F3E9B" w14:paraId="2EC44696" w14:textId="77777777" w:rsidTr="00D931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2C80713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3F43C4" w:rsidRPr="000F3E9B" w14:paraId="6105D83C" w14:textId="77777777" w:rsidTr="00D931F1">
        <w:trPr>
          <w:trHeight w:val="464"/>
        </w:trPr>
        <w:tc>
          <w:tcPr>
            <w:tcW w:w="1139" w:type="dxa"/>
            <w:gridSpan w:val="2"/>
            <w:vAlign w:val="center"/>
          </w:tcPr>
          <w:p w14:paraId="3AD4A46F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0AB51C28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666E0206" w14:textId="77777777" w:rsidTr="00D931F1">
        <w:trPr>
          <w:trHeight w:val="464"/>
        </w:trPr>
        <w:tc>
          <w:tcPr>
            <w:tcW w:w="1139" w:type="dxa"/>
            <w:gridSpan w:val="2"/>
            <w:vAlign w:val="center"/>
          </w:tcPr>
          <w:p w14:paraId="38456E5B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AA77CDD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1F6DD510" w14:textId="77777777" w:rsidTr="00D931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255094EB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A</w:t>
            </w:r>
          </w:p>
        </w:tc>
      </w:tr>
      <w:tr w:rsidR="003F43C4" w:rsidRPr="000F3E9B" w14:paraId="7ECDF53F" w14:textId="77777777" w:rsidTr="00D931F1">
        <w:trPr>
          <w:trHeight w:val="464"/>
        </w:trPr>
        <w:tc>
          <w:tcPr>
            <w:tcW w:w="1088" w:type="dxa"/>
            <w:vAlign w:val="center"/>
          </w:tcPr>
          <w:p w14:paraId="53938A8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5E36FE7D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51B01A14" w14:textId="77777777" w:rsidTr="00D931F1">
        <w:trPr>
          <w:trHeight w:val="697"/>
        </w:trPr>
        <w:tc>
          <w:tcPr>
            <w:tcW w:w="1088" w:type="dxa"/>
            <w:vAlign w:val="center"/>
          </w:tcPr>
          <w:p w14:paraId="3E466B0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2E857A43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4FF1351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894E5FD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347F366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A517DC0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3520599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AD5FB2" w14:textId="77777777" w:rsidR="003F43C4" w:rsidRPr="000F3E9B" w:rsidRDefault="003F43C4" w:rsidP="003F43C4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223D3ACF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205ED72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872E483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AB554F9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989B710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340BC27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57EE7C2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08DAACE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5DE9CEC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836B56B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5DA9FBC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F2EF5A4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79288A5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B90E34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6C039E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AD3A2A9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413F433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C8C3B51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ACC76C1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F4AC45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581AB1C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A8E150E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7CAA9A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DB5744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F9F3F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7D220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C8F675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3F43C4" w:rsidRPr="000F3E9B" w:rsidSect="00597B16">
          <w:footerReference w:type="default" r:id="rId8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647C7E06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6FB8AF8" w14:textId="77777777" w:rsidR="003F43C4" w:rsidRPr="000F3E9B" w:rsidRDefault="003F43C4" w:rsidP="003F43C4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4B0EF6F4" w14:textId="77777777" w:rsidR="003F43C4" w:rsidRPr="000F3E9B" w:rsidRDefault="003F43C4" w:rsidP="003F43C4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</w:t>
      </w:r>
      <w:r w:rsidRPr="00D90C4E">
        <w:rPr>
          <w:rFonts w:asciiTheme="majorHAnsi" w:hAnsiTheme="majorHAnsi" w:cs="Calibri"/>
          <w:sz w:val="22"/>
          <w:szCs w:val="22"/>
        </w:rPr>
        <w:t>oferty – 80%</w:t>
      </w:r>
    </w:p>
    <w:tbl>
      <w:tblPr>
        <w:tblW w:w="45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"/>
        <w:gridCol w:w="2834"/>
        <w:gridCol w:w="2619"/>
        <w:gridCol w:w="1695"/>
        <w:gridCol w:w="1695"/>
        <w:gridCol w:w="843"/>
        <w:gridCol w:w="1016"/>
        <w:gridCol w:w="1690"/>
      </w:tblGrid>
      <w:tr w:rsidR="003F43C4" w:rsidRPr="000F3E9B" w14:paraId="3F3341D5" w14:textId="77777777" w:rsidTr="00672EE4">
        <w:trPr>
          <w:trHeight w:val="480"/>
          <w:jc w:val="center"/>
        </w:trPr>
        <w:tc>
          <w:tcPr>
            <w:tcW w:w="269" w:type="pct"/>
            <w:vMerge w:val="restart"/>
            <w:shd w:val="clear" w:color="auto" w:fill="002060"/>
            <w:vAlign w:val="center"/>
          </w:tcPr>
          <w:p w14:paraId="1824C496" w14:textId="77777777" w:rsidR="003F43C4" w:rsidRPr="000F3E9B" w:rsidRDefault="003F43C4" w:rsidP="00D931F1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082" w:type="pct"/>
            <w:vMerge w:val="restart"/>
            <w:shd w:val="clear" w:color="auto" w:fill="002060"/>
            <w:vAlign w:val="center"/>
          </w:tcPr>
          <w:p w14:paraId="55966F14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0730422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1000" w:type="pct"/>
            <w:vMerge w:val="restart"/>
            <w:shd w:val="clear" w:color="auto" w:fill="002060"/>
            <w:vAlign w:val="center"/>
          </w:tcPr>
          <w:p w14:paraId="6165F375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1F39B8E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04784BB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47" w:type="pct"/>
            <w:vMerge w:val="restart"/>
            <w:shd w:val="clear" w:color="auto" w:fill="002060"/>
            <w:vAlign w:val="center"/>
          </w:tcPr>
          <w:p w14:paraId="15FE843A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6023747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4B38F44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6300B80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47" w:type="pct"/>
            <w:vMerge w:val="restart"/>
            <w:shd w:val="clear" w:color="auto" w:fill="002060"/>
          </w:tcPr>
          <w:p w14:paraId="2DA031F8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75A9B9A1" w14:textId="2FBC813A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D90C4E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D90C4E">
              <w:rPr>
                <w:rFonts w:asciiTheme="majorHAnsi" w:hAnsiTheme="majorHAnsi" w:cs="Calibri"/>
                <w:b/>
                <w:sz w:val="20"/>
                <w:szCs w:val="20"/>
              </w:rPr>
              <w:t>ące</w:t>
            </w:r>
          </w:p>
          <w:p w14:paraId="0B433AB8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D30679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10" w:type="pct"/>
            <w:gridSpan w:val="2"/>
            <w:shd w:val="clear" w:color="auto" w:fill="002060"/>
            <w:vAlign w:val="center"/>
          </w:tcPr>
          <w:p w14:paraId="35037914" w14:textId="52596180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</w:t>
            </w:r>
            <w:r w:rsidR="00D90C4E">
              <w:rPr>
                <w:rFonts w:asciiTheme="majorHAnsi" w:hAnsiTheme="majorHAnsi" w:cs="Calibri"/>
                <w:b/>
                <w:sz w:val="20"/>
                <w:szCs w:val="20"/>
              </w:rPr>
              <w:t>a A</w:t>
            </w:r>
          </w:p>
        </w:tc>
        <w:tc>
          <w:tcPr>
            <w:tcW w:w="645" w:type="pct"/>
            <w:vMerge w:val="restart"/>
            <w:shd w:val="clear" w:color="auto" w:fill="002060"/>
            <w:vAlign w:val="center"/>
          </w:tcPr>
          <w:p w14:paraId="6148D0F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4184EE91" w14:textId="3C045D4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D90C4E">
              <w:rPr>
                <w:rFonts w:asciiTheme="majorHAnsi" w:hAnsiTheme="majorHAnsi" w:cs="Calibri"/>
                <w:b/>
                <w:sz w:val="20"/>
                <w:szCs w:val="20"/>
              </w:rPr>
              <w:t>24 miesiąc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z Opcją</w:t>
            </w:r>
            <w:r w:rsidR="00D90C4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A</w:t>
            </w:r>
          </w:p>
          <w:p w14:paraId="23C106E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3F43C4" w:rsidRPr="000F3E9B" w14:paraId="048B36B0" w14:textId="77777777" w:rsidTr="00672EE4">
        <w:trPr>
          <w:trHeight w:val="405"/>
          <w:jc w:val="center"/>
        </w:trPr>
        <w:tc>
          <w:tcPr>
            <w:tcW w:w="269" w:type="pct"/>
            <w:vMerge/>
            <w:shd w:val="clear" w:color="auto" w:fill="002060"/>
            <w:vAlign w:val="center"/>
          </w:tcPr>
          <w:p w14:paraId="2C7167C4" w14:textId="77777777" w:rsidR="003F43C4" w:rsidRPr="000F3E9B" w:rsidRDefault="003F43C4" w:rsidP="00D931F1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082" w:type="pct"/>
            <w:vMerge/>
            <w:shd w:val="clear" w:color="auto" w:fill="002060"/>
            <w:vAlign w:val="center"/>
          </w:tcPr>
          <w:p w14:paraId="15A6867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002060"/>
            <w:vAlign w:val="center"/>
          </w:tcPr>
          <w:p w14:paraId="30809EC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002060"/>
            <w:vAlign w:val="center"/>
          </w:tcPr>
          <w:p w14:paraId="515715B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002060"/>
          </w:tcPr>
          <w:p w14:paraId="14E847BA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002060"/>
            <w:vAlign w:val="center"/>
          </w:tcPr>
          <w:p w14:paraId="2E1459ED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88" w:type="pct"/>
            <w:shd w:val="clear" w:color="auto" w:fill="002060"/>
            <w:vAlign w:val="center"/>
          </w:tcPr>
          <w:p w14:paraId="5DCAAB25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45" w:type="pct"/>
            <w:vMerge/>
            <w:shd w:val="clear" w:color="auto" w:fill="002060"/>
            <w:vAlign w:val="center"/>
          </w:tcPr>
          <w:p w14:paraId="4314804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F43C4" w:rsidRPr="000F3E9B" w14:paraId="39D13733" w14:textId="77777777" w:rsidTr="00672EE4">
        <w:trPr>
          <w:trHeight w:val="87"/>
          <w:jc w:val="center"/>
        </w:trPr>
        <w:tc>
          <w:tcPr>
            <w:tcW w:w="269" w:type="pct"/>
            <w:shd w:val="clear" w:color="auto" w:fill="C6D9F1"/>
            <w:vAlign w:val="center"/>
          </w:tcPr>
          <w:p w14:paraId="6BBDA53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082" w:type="pct"/>
            <w:shd w:val="clear" w:color="auto" w:fill="C6D9F1"/>
            <w:vAlign w:val="center"/>
          </w:tcPr>
          <w:p w14:paraId="65777642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1000" w:type="pct"/>
            <w:shd w:val="clear" w:color="auto" w:fill="C6D9F1"/>
            <w:vAlign w:val="center"/>
          </w:tcPr>
          <w:p w14:paraId="3300AF00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3C46517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647" w:type="pct"/>
            <w:shd w:val="clear" w:color="auto" w:fill="C6D9F1"/>
          </w:tcPr>
          <w:p w14:paraId="70B114F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22" w:type="pct"/>
            <w:shd w:val="clear" w:color="auto" w:fill="C6D9F1"/>
            <w:vAlign w:val="center"/>
          </w:tcPr>
          <w:p w14:paraId="547EC297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388" w:type="pct"/>
            <w:shd w:val="clear" w:color="auto" w:fill="C6D9F1"/>
            <w:vAlign w:val="center"/>
          </w:tcPr>
          <w:p w14:paraId="1DFBF9C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645" w:type="pct"/>
            <w:shd w:val="clear" w:color="auto" w:fill="C6D9F1"/>
            <w:vAlign w:val="center"/>
          </w:tcPr>
          <w:p w14:paraId="66AA998A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3F43C4" w:rsidRPr="000F3E9B" w14:paraId="0367A066" w14:textId="77777777" w:rsidTr="00672EE4">
        <w:trPr>
          <w:trHeight w:val="367"/>
          <w:jc w:val="center"/>
        </w:trPr>
        <w:tc>
          <w:tcPr>
            <w:tcW w:w="269" w:type="pct"/>
            <w:vMerge w:val="restart"/>
            <w:shd w:val="clear" w:color="auto" w:fill="C6D9F1"/>
            <w:vAlign w:val="center"/>
          </w:tcPr>
          <w:p w14:paraId="2A3F60D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082" w:type="pct"/>
            <w:vMerge w:val="restart"/>
            <w:vAlign w:val="center"/>
          </w:tcPr>
          <w:p w14:paraId="5C73E71C" w14:textId="77777777" w:rsidR="003F43C4" w:rsidRPr="000F3E9B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1000" w:type="pct"/>
            <w:vMerge w:val="restart"/>
            <w:shd w:val="clear" w:color="auto" w:fill="FFFFFF"/>
            <w:vAlign w:val="center"/>
          </w:tcPr>
          <w:p w14:paraId="611C9004" w14:textId="1D188446" w:rsidR="00672EE4" w:rsidRPr="003E3D70" w:rsidRDefault="003E3D70" w:rsidP="003E3D70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20"/>
                <w:szCs w:val="20"/>
              </w:rPr>
            </w:pPr>
            <w:r w:rsidRPr="003E3D70">
              <w:rPr>
                <w:rFonts w:ascii="Cambria" w:hAnsi="Cambria" w:cs="Calibri"/>
                <w:b/>
                <w:bCs/>
                <w:color w:val="FF0000"/>
                <w:sz w:val="20"/>
                <w:szCs w:val="20"/>
              </w:rPr>
              <w:t>43 886 302,87 zł</w:t>
            </w:r>
            <w:r w:rsidR="003F43C4" w:rsidRPr="003E3D70"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  <w:t xml:space="preserve"> </w:t>
            </w:r>
          </w:p>
          <w:p w14:paraId="6575FB6E" w14:textId="6C10F1E3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47" w:type="pct"/>
            <w:vMerge w:val="restart"/>
            <w:vAlign w:val="center"/>
          </w:tcPr>
          <w:p w14:paraId="7A3B982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 w:val="restart"/>
          </w:tcPr>
          <w:p w14:paraId="5B481CC7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vMerge w:val="restart"/>
            <w:vAlign w:val="center"/>
          </w:tcPr>
          <w:p w14:paraId="7884E29E" w14:textId="1F265BB2" w:rsidR="003F43C4" w:rsidRPr="000F3E9B" w:rsidRDefault="00D90C4E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20</w:t>
            </w:r>
            <w:r w:rsidR="003F43C4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88" w:type="pct"/>
            <w:vMerge w:val="restart"/>
            <w:vAlign w:val="center"/>
          </w:tcPr>
          <w:p w14:paraId="1CF6CFE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pct"/>
            <w:vMerge w:val="restart"/>
            <w:vAlign w:val="center"/>
          </w:tcPr>
          <w:p w14:paraId="4393426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F43C4" w:rsidRPr="000F3E9B" w14:paraId="4B092ED6" w14:textId="77777777" w:rsidTr="00672EE4">
        <w:trPr>
          <w:trHeight w:val="367"/>
          <w:jc w:val="center"/>
        </w:trPr>
        <w:tc>
          <w:tcPr>
            <w:tcW w:w="269" w:type="pct"/>
            <w:vMerge/>
            <w:shd w:val="clear" w:color="auto" w:fill="C6D9F1"/>
            <w:vAlign w:val="center"/>
          </w:tcPr>
          <w:p w14:paraId="39810BE6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082" w:type="pct"/>
            <w:vMerge/>
            <w:vAlign w:val="center"/>
          </w:tcPr>
          <w:p w14:paraId="26B23BCA" w14:textId="77777777" w:rsidR="003F43C4" w:rsidRPr="000F3E9B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00" w:type="pct"/>
            <w:vMerge/>
            <w:shd w:val="clear" w:color="auto" w:fill="FFFFFF"/>
            <w:vAlign w:val="center"/>
          </w:tcPr>
          <w:p w14:paraId="1EAC87E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5BE77D3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14:paraId="5ABC8DD0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14:paraId="0E9939A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2746AF3D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pct"/>
            <w:vMerge/>
            <w:vAlign w:val="center"/>
          </w:tcPr>
          <w:p w14:paraId="5DBD87A2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F43C4" w:rsidRPr="000F3E9B" w14:paraId="33F44E12" w14:textId="77777777" w:rsidTr="00672EE4">
        <w:trPr>
          <w:trHeight w:val="367"/>
          <w:jc w:val="center"/>
        </w:trPr>
        <w:tc>
          <w:tcPr>
            <w:tcW w:w="269" w:type="pct"/>
            <w:vMerge w:val="restart"/>
            <w:shd w:val="clear" w:color="auto" w:fill="C6D9F1"/>
            <w:vAlign w:val="center"/>
          </w:tcPr>
          <w:p w14:paraId="3A56B18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082" w:type="pct"/>
            <w:vMerge w:val="restart"/>
            <w:vAlign w:val="center"/>
          </w:tcPr>
          <w:p w14:paraId="2AE5E742" w14:textId="77777777" w:rsidR="003F43C4" w:rsidRPr="000F3E9B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1000" w:type="pct"/>
            <w:vMerge w:val="restart"/>
            <w:shd w:val="clear" w:color="auto" w:fill="FFFFFF"/>
            <w:vAlign w:val="center"/>
          </w:tcPr>
          <w:p w14:paraId="68AB649B" w14:textId="5131D409" w:rsidR="00672EE4" w:rsidRDefault="003F43C4" w:rsidP="00672EE4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r w:rsidR="00672EE4" w:rsidRPr="00672EE4">
              <w:rPr>
                <w:rFonts w:ascii="Cambria" w:hAnsi="Cambria" w:cs="Calibri"/>
                <w:b/>
                <w:bCs/>
                <w:color w:val="0070C0"/>
                <w:sz w:val="20"/>
                <w:szCs w:val="20"/>
              </w:rPr>
              <w:t>1 121 701,83 zł</w:t>
            </w:r>
          </w:p>
          <w:p w14:paraId="50E58693" w14:textId="1CF8E91B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47" w:type="pct"/>
            <w:vMerge w:val="restart"/>
            <w:vAlign w:val="center"/>
          </w:tcPr>
          <w:p w14:paraId="106886B4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 w:val="restart"/>
          </w:tcPr>
          <w:p w14:paraId="15045DF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vMerge w:val="restart"/>
            <w:vAlign w:val="center"/>
          </w:tcPr>
          <w:p w14:paraId="6394A304" w14:textId="63077F4E" w:rsidR="003F43C4" w:rsidRPr="000F3E9B" w:rsidRDefault="00D90C4E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20</w:t>
            </w:r>
            <w:r w:rsidR="003F43C4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88" w:type="pct"/>
            <w:vMerge w:val="restart"/>
            <w:vAlign w:val="center"/>
          </w:tcPr>
          <w:p w14:paraId="583EC0B2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pct"/>
            <w:vMerge w:val="restart"/>
            <w:vAlign w:val="center"/>
          </w:tcPr>
          <w:p w14:paraId="7A734A3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F43C4" w:rsidRPr="000F3E9B" w14:paraId="3D770B0E" w14:textId="77777777" w:rsidTr="00672EE4">
        <w:trPr>
          <w:trHeight w:val="367"/>
          <w:jc w:val="center"/>
        </w:trPr>
        <w:tc>
          <w:tcPr>
            <w:tcW w:w="269" w:type="pct"/>
            <w:vMerge/>
            <w:shd w:val="clear" w:color="auto" w:fill="C6D9F1"/>
            <w:vAlign w:val="center"/>
          </w:tcPr>
          <w:p w14:paraId="3E63D3B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082" w:type="pct"/>
            <w:vMerge/>
            <w:vAlign w:val="center"/>
          </w:tcPr>
          <w:p w14:paraId="16BD0E43" w14:textId="77777777" w:rsidR="003F43C4" w:rsidRPr="000F3E9B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00" w:type="pct"/>
            <w:vMerge/>
            <w:shd w:val="clear" w:color="auto" w:fill="FFFFFF"/>
            <w:vAlign w:val="center"/>
          </w:tcPr>
          <w:p w14:paraId="6DD8D576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328207C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14:paraId="4170429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14:paraId="0AB68B26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1804D57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pct"/>
            <w:vMerge/>
            <w:vAlign w:val="center"/>
          </w:tcPr>
          <w:p w14:paraId="0C7D4970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F43C4" w:rsidRPr="000F3E9B" w14:paraId="0F7D4F56" w14:textId="77777777" w:rsidTr="00672EE4">
        <w:trPr>
          <w:trHeight w:val="676"/>
          <w:jc w:val="center"/>
        </w:trPr>
        <w:tc>
          <w:tcPr>
            <w:tcW w:w="269" w:type="pct"/>
            <w:shd w:val="clear" w:color="auto" w:fill="C6D9F1"/>
            <w:vAlign w:val="center"/>
          </w:tcPr>
          <w:p w14:paraId="1AEFE8D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082" w:type="pct"/>
            <w:vAlign w:val="center"/>
          </w:tcPr>
          <w:p w14:paraId="00C5126C" w14:textId="77777777" w:rsidR="003F43C4" w:rsidRPr="000F3E9B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1000" w:type="pct"/>
            <w:vAlign w:val="center"/>
          </w:tcPr>
          <w:p w14:paraId="23606C30" w14:textId="2B12664D" w:rsidR="003F43C4" w:rsidRPr="00672EE4" w:rsidRDefault="00D90C4E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bCs/>
                <w:color w:val="FF0000"/>
                <w:sz w:val="20"/>
                <w:szCs w:val="20"/>
              </w:rPr>
            </w:pPr>
            <w:r w:rsidRPr="00672EE4">
              <w:rPr>
                <w:rFonts w:asciiTheme="majorHAnsi" w:hAnsiTheme="majorHAnsi" w:cs="Calibri"/>
                <w:b/>
                <w:bCs/>
                <w:color w:val="0070C0"/>
                <w:sz w:val="20"/>
                <w:szCs w:val="20"/>
              </w:rPr>
              <w:t>5</w:t>
            </w:r>
            <w:r w:rsidR="003F43C4" w:rsidRPr="00672EE4">
              <w:rPr>
                <w:rFonts w:asciiTheme="majorHAnsi" w:hAnsiTheme="majorHAnsi" w:cs="Calibri"/>
                <w:b/>
                <w:bCs/>
                <w:color w:val="0070C0"/>
                <w:sz w:val="20"/>
                <w:szCs w:val="20"/>
              </w:rPr>
              <w:t>00 000,00 zł</w:t>
            </w:r>
          </w:p>
        </w:tc>
        <w:tc>
          <w:tcPr>
            <w:tcW w:w="647" w:type="pct"/>
            <w:vAlign w:val="center"/>
          </w:tcPr>
          <w:p w14:paraId="452334B2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47" w:type="pct"/>
          </w:tcPr>
          <w:p w14:paraId="72A96C0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68A295D8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45" w:type="pct"/>
            <w:vAlign w:val="center"/>
          </w:tcPr>
          <w:p w14:paraId="405B73F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F376B1" w:rsidRPr="000F3E9B" w14:paraId="79820701" w14:textId="77777777" w:rsidTr="00F376B1">
        <w:trPr>
          <w:trHeight w:val="416"/>
          <w:jc w:val="center"/>
        </w:trPr>
        <w:tc>
          <w:tcPr>
            <w:tcW w:w="2351" w:type="pct"/>
            <w:gridSpan w:val="3"/>
            <w:shd w:val="clear" w:color="auto" w:fill="C6D9F1"/>
            <w:vAlign w:val="center"/>
          </w:tcPr>
          <w:p w14:paraId="55593FFA" w14:textId="77777777" w:rsidR="00F376B1" w:rsidRPr="000F3E9B" w:rsidRDefault="00F376B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5BF83A54" w14:textId="77777777" w:rsidR="00F376B1" w:rsidRPr="000F3E9B" w:rsidRDefault="00F376B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C6D9F1"/>
          </w:tcPr>
          <w:p w14:paraId="5CE2808E" w14:textId="77777777" w:rsidR="00F376B1" w:rsidRPr="000F3E9B" w:rsidRDefault="00F376B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10" w:type="pct"/>
            <w:gridSpan w:val="2"/>
            <w:tcBorders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303527F3" w14:textId="77777777" w:rsidR="00F376B1" w:rsidRPr="000F3E9B" w:rsidRDefault="00F376B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C6D9F1"/>
            <w:vAlign w:val="center"/>
          </w:tcPr>
          <w:p w14:paraId="024A5A97" w14:textId="77777777" w:rsidR="00F376B1" w:rsidRPr="000F3E9B" w:rsidRDefault="00F376B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0C539B65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E7D16A1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1FDA0D62" w14:textId="3DB00674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672EE4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672EE4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oznaczającej iloczyn kolumny IV x</w:t>
      </w:r>
      <w:r w:rsidR="00672EE4">
        <w:rPr>
          <w:rFonts w:asciiTheme="majorHAnsi" w:hAnsiTheme="majorHAnsi" w:cs="Calibri"/>
          <w:i/>
          <w:iCs/>
          <w:sz w:val="22"/>
          <w:szCs w:val="22"/>
        </w:rPr>
        <w:t xml:space="preserve"> 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0B403BDA" w14:textId="0272A625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 Opcj</w:t>
      </w:r>
      <w:r>
        <w:rPr>
          <w:rFonts w:asciiTheme="majorHAnsi" w:hAnsiTheme="majorHAnsi" w:cs="Calibri"/>
          <w:i/>
          <w:iCs/>
          <w:sz w:val="22"/>
          <w:szCs w:val="22"/>
        </w:rPr>
        <w:t>ę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iloczyn składki za </w:t>
      </w:r>
      <w:r w:rsidR="00672EE4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672EE4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) oraz przewidzianej wielkości Opcji (kol. VI)</w:t>
      </w:r>
    </w:p>
    <w:p w14:paraId="3A44C61B" w14:textId="03299E1E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 w:rsidR="00672EE4">
        <w:rPr>
          <w:rFonts w:asciiTheme="majorHAnsi" w:hAnsiTheme="majorHAnsi" w:cs="Calibri"/>
          <w:i/>
          <w:iCs/>
          <w:sz w:val="22"/>
          <w:szCs w:val="22"/>
        </w:rPr>
        <w:t>24 miesi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z uwzględnieniem opcji (suma kol. V oraz VII)</w:t>
      </w:r>
    </w:p>
    <w:p w14:paraId="7B70BE37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2F3E3DF7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01DBFB7C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6F4B73D9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3CA847B1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1ED32573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5505F95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176F9074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4618F0F9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3F43C4" w:rsidRPr="000F3E9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45E15F17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W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3F43C4" w:rsidRPr="000F3E9B" w14:paraId="11D76C24" w14:textId="77777777" w:rsidTr="00D931F1">
        <w:tc>
          <w:tcPr>
            <w:tcW w:w="4252" w:type="dxa"/>
            <w:shd w:val="clear" w:color="auto" w:fill="002060"/>
            <w:vAlign w:val="center"/>
          </w:tcPr>
          <w:p w14:paraId="7209DF00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7FBD078B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3F43C4" w:rsidRPr="000F3E9B" w14:paraId="48715DA5" w14:textId="77777777" w:rsidTr="00F376B1">
        <w:trPr>
          <w:trHeight w:val="441"/>
        </w:trPr>
        <w:tc>
          <w:tcPr>
            <w:tcW w:w="4252" w:type="dxa"/>
          </w:tcPr>
          <w:p w14:paraId="105C524F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40CE6123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3F43C4" w:rsidRPr="000F3E9B" w14:paraId="5B76AD45" w14:textId="77777777" w:rsidTr="00D931F1">
        <w:tc>
          <w:tcPr>
            <w:tcW w:w="4252" w:type="dxa"/>
          </w:tcPr>
          <w:p w14:paraId="40226C4A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03A13B90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72E2257A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68C4AB5C" w14:textId="77777777" w:rsidR="003F43C4" w:rsidRPr="000F3E9B" w:rsidRDefault="003F43C4" w:rsidP="003F43C4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5BEED3F1" w14:textId="77777777" w:rsidR="003F43C4" w:rsidRPr="00557D63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557D63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 prawidłowej jego realizacji.</w:t>
      </w:r>
    </w:p>
    <w:p w14:paraId="7445B77D" w14:textId="77777777" w:rsidR="003F43C4" w:rsidRPr="00557D63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557D63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20% z </w:t>
      </w:r>
      <w:proofErr w:type="spellStart"/>
      <w:r w:rsidRPr="00557D63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557D63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3F43C4" w:rsidRPr="00557D63" w14:paraId="0C93475B" w14:textId="77777777" w:rsidTr="00D931F1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D28AD" w14:textId="77777777" w:rsidR="003F43C4" w:rsidRPr="00557D63" w:rsidRDefault="003F43C4" w:rsidP="00D931F1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3" w:name="_Hlk79958634"/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52E4ED5" w14:textId="77777777" w:rsidR="003F43C4" w:rsidRPr="00557D63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3F43C4" w14:paraId="54E4179D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92518D9" w14:textId="77777777" w:rsidR="003F43C4" w:rsidRPr="00557D63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36E571" w14:textId="77777777" w:rsidR="003F43C4" w:rsidRPr="00557D63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80D0B20" w14:textId="77777777" w:rsidR="003F43C4" w:rsidRPr="00557D63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77093D5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3F43C4" w14:paraId="05482595" w14:textId="77777777" w:rsidTr="00250F8F">
        <w:trPr>
          <w:cantSplit/>
          <w:trHeight w:hRule="exact" w:val="13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6AB594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C4DCEA" w14:textId="77777777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wysokości sum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5BB0EF" w14:textId="5FD8B0B3" w:rsidR="003F43C4" w:rsidRDefault="00250F8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95F2" w14:textId="24EC0402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F43C4" w14:paraId="65CD4C51" w14:textId="77777777" w:rsidTr="00250F8F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66F3E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65FA5" w14:textId="59ADE8A9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50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Graffiti – zwiększenie limitu odpowiedzialności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0076B" w14:textId="7C43EFB4" w:rsidR="003F43C4" w:rsidRDefault="00250F8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82D7" w14:textId="0D628F1B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F43C4" w14:paraId="1EB5D3A7" w14:textId="77777777" w:rsidTr="00250F8F">
        <w:trPr>
          <w:cantSplit/>
          <w:trHeight w:hRule="exact" w:val="1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F5B3F1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4E955" w14:textId="2017982E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– zwiększenie limitu odpowiedzialności do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 w:rsidR="005F200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 000,00 zł</w:t>
            </w:r>
          </w:p>
          <w:p w14:paraId="37785857" w14:textId="2AEE6503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ubezpieczenia mienia podczas prac remontowo budowlanych - zwiększenie limitu odpowiedzialności do </w:t>
            </w:r>
            <w:r w:rsidR="005F200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E1E21E" w14:textId="2BBBA292" w:rsidR="003F43C4" w:rsidRDefault="00250F8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4A93" w14:textId="1918B223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F43C4" w14:paraId="7C2BDB1F" w14:textId="77777777" w:rsidTr="00250F8F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8576E0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2E349B" w14:textId="77777777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1 000 000,00 zł</w:t>
            </w:r>
          </w:p>
          <w:p w14:paraId="16A51838" w14:textId="74541B72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zwiększenie limitu odpowiedzialności do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 w:rsidR="005F200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9EE420" w14:textId="577CE29E" w:rsidR="003F43C4" w:rsidRDefault="00250F8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79EA" w14:textId="6376AC73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C56F22" w14:paraId="3CA1125B" w14:textId="77777777" w:rsidTr="00477186">
        <w:trPr>
          <w:cantSplit/>
          <w:trHeight w:hRule="exact" w:val="8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BA4376" w14:textId="591ED08B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BAE5B3" w14:textId="6F884DC4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69101A">
              <w:rPr>
                <w:rFonts w:ascii="Cambria" w:hAnsi="Cambria" w:cstheme="minorHAnsi"/>
                <w:sz w:val="22"/>
                <w:szCs w:val="22"/>
              </w:rPr>
              <w:t>Szkody powstałe w ubezpieczonym mieniu w wyniku działania człowieka tj.</w:t>
            </w:r>
            <w:r>
              <w:rPr>
                <w:rFonts w:ascii="Cambria" w:hAnsi="Cambria" w:cstheme="minorHAnsi"/>
                <w:sz w:val="22"/>
                <w:szCs w:val="22"/>
              </w:rPr>
              <w:t> </w:t>
            </w:r>
            <w:r w:rsidRPr="0069101A">
              <w:rPr>
                <w:rFonts w:ascii="Cambria" w:hAnsi="Cambria" w:cstheme="minorHAnsi"/>
                <w:sz w:val="22"/>
                <w:szCs w:val="22"/>
              </w:rPr>
              <w:t xml:space="preserve">niewłaściwego użytkowania, nieostrożności, braku kwalifikacji, upadek sprzętu – limit </w:t>
            </w:r>
            <w:r>
              <w:rPr>
                <w:rFonts w:ascii="Cambria" w:hAnsi="Cambria" w:cstheme="minorHAnsi"/>
                <w:sz w:val="22"/>
                <w:szCs w:val="22"/>
              </w:rPr>
              <w:t>3</w:t>
            </w:r>
            <w:r w:rsidRPr="0069101A">
              <w:rPr>
                <w:rFonts w:ascii="Cambria" w:hAnsi="Cambria" w:cstheme="minorHAnsi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0AEA15" w14:textId="68C78ABD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EA3D" w14:textId="5AC29968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C56F22" w14:paraId="7AFD65FE" w14:textId="77777777" w:rsidTr="00C56F22">
        <w:trPr>
          <w:cantSplit/>
          <w:trHeight w:hRule="exact" w:val="6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8241A7" w14:textId="0E3350FF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1D7437" w14:textId="1CD20AC2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0045EF" w14:textId="110A48E4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C781" w14:textId="77777777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C56F22" w14:paraId="6DFB6474" w14:textId="77777777" w:rsidTr="00C56F22">
        <w:trPr>
          <w:cantSplit/>
          <w:trHeight w:hRule="exact"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3EC213" w14:textId="61B6FAB6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83609" w14:textId="77777777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DB6A9" w14:textId="21140716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3E80" w14:textId="77777777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C56F22" w14:paraId="2DE8EE0E" w14:textId="77777777" w:rsidTr="00C56F2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499992" w14:textId="43BCFB2C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955161" w14:textId="77777777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5FB9D3" w14:textId="4DFCE91D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A75A" w14:textId="77777777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C56F22" w14:paraId="47750929" w14:textId="77777777" w:rsidTr="00250F8F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015811" w14:textId="3E9C5301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9C5ADE" w14:textId="77777777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56D68F" w14:textId="4D33D098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F29B" w14:textId="76841E9E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C56F22" w14:paraId="24D56947" w14:textId="77777777" w:rsidTr="00250F8F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12A0C6" w14:textId="77777777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AE8B79" w14:textId="4697A3F3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2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2955A2" w14:textId="5149E56B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F5EE" w14:textId="45978C8F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C56F22" w14:paraId="26DD2A48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49D04" w14:textId="77777777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785C39" w14:textId="46CE9E17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3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76D246" w14:textId="4AF96E8B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798E" w14:textId="77777777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50F8F" w14:paraId="6612C54C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2D49E0" w14:textId="6D091AC3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77DEC1" w14:textId="3DE67038" w:rsid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4 (załącznik nr 6A – opis przedmiotu zamówienia Część 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56F22"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A97DCA" w14:textId="7CFCBF9E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629D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27889225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E33EA1" w14:textId="7701E473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E6765C" w14:textId="77AE8540" w:rsid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cargo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5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579964" w14:textId="0750146D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4F71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590388B2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3676C4" w14:textId="2F1D857A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7711DE" w14:textId="0C307D20" w:rsid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szkód w następstwie braku dostaw mediów (elektryczność, gaz, woda)  w wyniku szkody w mieniu u dostawców, dystrybutorów medi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6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F57B98" w14:textId="262C4F2C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3922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0809455E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08E729" w14:textId="3E179C74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98E145" w14:textId="4638ACEB" w:rsidR="00250F8F" w:rsidRP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250F8F">
              <w:rPr>
                <w:rFonts w:ascii="Cambria" w:hAnsi="Cambria" w:cstheme="minorHAnsi"/>
                <w:b/>
                <w:bCs/>
                <w:sz w:val="22"/>
                <w:szCs w:val="22"/>
                <w:lang w:eastAsia="zh-CN"/>
              </w:rPr>
              <w:t>K</w:t>
            </w:r>
            <w:r w:rsidRPr="00250F8F">
              <w:rPr>
                <w:rFonts w:ascii="Cambria" w:hAnsi="Cambria" w:cs="Calibri"/>
                <w:b/>
                <w:bCs/>
                <w:sz w:val="22"/>
                <w:szCs w:val="22"/>
                <w:lang w:eastAsia="zh-CN"/>
              </w:rPr>
              <w:t xml:space="preserve">oszty związane z alarmem bombowym - </w:t>
            </w:r>
            <w:r w:rsidRPr="00250F8F">
              <w:rPr>
                <w:rFonts w:ascii="Cambria" w:hAnsi="Cambria" w:cs="Calibri"/>
                <w:sz w:val="22"/>
                <w:szCs w:val="22"/>
              </w:rPr>
              <w:t>– w treści zgodnie z  lit. A pkt 2.4.5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06D196" w14:textId="0CE61FF5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1FD7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07443FEC" w14:textId="77777777" w:rsidTr="00EA2F86">
        <w:trPr>
          <w:trHeight w:val="82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FA430C" w14:textId="695A0D93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EAFB1A" w14:textId="0309FAD6" w:rsidR="00250F8F" w:rsidRPr="00250F8F" w:rsidRDefault="00250F8F" w:rsidP="00250F8F">
            <w:pPr>
              <w:suppressAutoHyphens/>
              <w:spacing w:after="30" w:line="276" w:lineRule="auto"/>
              <w:jc w:val="both"/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250F8F">
              <w:rPr>
                <w:rFonts w:ascii="Cambria" w:hAnsi="Cambria" w:cstheme="minorHAnsi"/>
                <w:b/>
                <w:bCs/>
                <w:sz w:val="22"/>
                <w:szCs w:val="22"/>
                <w:lang w:eastAsia="zh-CN"/>
              </w:rPr>
              <w:t>R</w:t>
            </w:r>
            <w:r w:rsidRPr="00250F8F">
              <w:rPr>
                <w:rFonts w:ascii="Cambria" w:hAnsi="Cambria" w:cs="Calibri"/>
                <w:b/>
                <w:sz w:val="22"/>
                <w:szCs w:val="22"/>
                <w:lang w:eastAsia="zh-CN"/>
              </w:rPr>
              <w:t xml:space="preserve">yzyko chorób zakaźnych: </w:t>
            </w:r>
            <w:r w:rsidRPr="00250F8F">
              <w:rPr>
                <w:rFonts w:ascii="Cambria" w:hAnsi="Cambria" w:cs="Tahoma"/>
                <w:sz w:val="22"/>
                <w:szCs w:val="22"/>
              </w:rPr>
              <w:t>zgodnie z treścią stosowaną standardowo przez Wykonawcę w OWU lub w postaci klauzuli dodatkowej/ postanowień dodatkowych do OWU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AFE2D2" w14:textId="2DDA149C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6BFA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38189F7D" w14:textId="77777777" w:rsidTr="00EA2F86">
        <w:trPr>
          <w:trHeight w:val="82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2FA2E9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ED833D" w14:textId="77777777" w:rsidR="00250F8F" w:rsidRPr="00250F8F" w:rsidRDefault="00250F8F" w:rsidP="00250F8F">
            <w:pPr>
              <w:suppressAutoHyphens/>
              <w:snapToGrid w:val="0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>Ryzyko chorób zakaźnych – wariant 1:</w:t>
            </w:r>
          </w:p>
          <w:p w14:paraId="3CD08783" w14:textId="77777777" w:rsidR="00250F8F" w:rsidRPr="00250F8F" w:rsidRDefault="00250F8F" w:rsidP="00250F8F">
            <w:pPr>
              <w:suppressAutoHyphens/>
              <w:snapToGrid w:val="0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>Zastosowanie wyłączenia dotyczącego ryzyka chorób zakaźnych zgodnie z poniższą treścią:</w:t>
            </w:r>
          </w:p>
          <w:p w14:paraId="718996FD" w14:textId="26EB89F4" w:rsidR="00250F8F" w:rsidRP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Wyłączenie ryzyka przeniesienia chorób zakaźnych rozumianego jako strat i kosztów oczyszczania, dezynfekcji, detoksykacji  - usunięcia z przedmiotu ubezpieczenia z zastrzeżeniem, że wyłączenie nie dotyczy jakichkolwiek szkód rzeczowych polegających na uszkodzeniu mienia w zakresie określonym w pkt. 2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7259A7" w14:textId="6473142E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2B51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669A0630" w14:textId="77777777" w:rsidTr="00250F8F">
        <w:trPr>
          <w:trHeight w:val="6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5B4741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18158E" w14:textId="77777777" w:rsidR="00250F8F" w:rsidRPr="00250F8F" w:rsidRDefault="00250F8F" w:rsidP="00250F8F">
            <w:pPr>
              <w:suppressAutoHyphens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250F8F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Ryzyko chorób zakaźnych – wariant 2:</w:t>
            </w:r>
          </w:p>
          <w:p w14:paraId="42C95018" w14:textId="77FFC019" w:rsidR="00250F8F" w:rsidRP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Calibri"/>
                <w:sz w:val="22"/>
                <w:szCs w:val="22"/>
              </w:rPr>
              <w:t xml:space="preserve">Brak stosowania wyłączenia dotyczącego </w:t>
            </w:r>
            <w:proofErr w:type="spellStart"/>
            <w:r w:rsidRPr="00250F8F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  <w:r w:rsidRPr="00250F8F">
              <w:rPr>
                <w:rFonts w:asciiTheme="majorHAnsi" w:hAnsiTheme="majorHAnsi" w:cs="Calibri"/>
                <w:sz w:val="22"/>
                <w:szCs w:val="22"/>
              </w:rPr>
              <w:t xml:space="preserve"> chorób zakaź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128D7F" w14:textId="0E0156FE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26BE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4FAD47D7" w14:textId="77777777" w:rsidTr="0061293A">
        <w:trPr>
          <w:trHeight w:val="82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1EAF82" w14:textId="1EAFF231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3FDABA" w14:textId="23CF9FC7" w:rsidR="00250F8F" w:rsidRPr="00250F8F" w:rsidRDefault="00250F8F" w:rsidP="00250F8F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 xml:space="preserve">Ryzyka cybernetyczne </w:t>
            </w:r>
            <w:r w:rsidRPr="00250F8F">
              <w:rPr>
                <w:rFonts w:asciiTheme="majorHAnsi" w:hAnsiTheme="majorHAnsi" w:cs="Tahoma"/>
                <w:sz w:val="22"/>
                <w:szCs w:val="22"/>
              </w:rPr>
              <w:t>zgodnie z treścią stosowaną standardowo przez Wykonawcę w OWU lub w postaci klauzuli dodatkowej/ postanowień dodatkowych do OWU, z zastrzeżeniem, że nie zostaną zaakceptowane jakiekolwiek wyłączenia odpowiedzialności Wykonawcy za szkody następcze w postaci fizycznych szkód w ubezpieczonym mieni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B6FCDE" w14:textId="1D60D9EA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AEB0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09F140D0" w14:textId="77777777" w:rsidTr="0061293A">
        <w:trPr>
          <w:trHeight w:val="82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59B89F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315F2B" w14:textId="77777777" w:rsidR="00250F8F" w:rsidRPr="00250F8F" w:rsidRDefault="00250F8F" w:rsidP="00250F8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>Ryzyka cybernetyczne – wariant 1:</w:t>
            </w:r>
          </w:p>
          <w:p w14:paraId="541CF892" w14:textId="77777777" w:rsidR="00250F8F" w:rsidRPr="00250F8F" w:rsidRDefault="00250F8F" w:rsidP="00250F8F">
            <w:pPr>
              <w:widowControl w:val="0"/>
              <w:autoSpaceDN w:val="0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Ubezpieczający wyraża zgodę na wyłączenie z zakresu ubezpieczenia </w:t>
            </w:r>
            <w:proofErr w:type="spellStart"/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ryzyk</w:t>
            </w:r>
            <w:proofErr w:type="spellEnd"/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cybernetycznych zgodnie z poniżej wskazaną treścią:</w:t>
            </w:r>
          </w:p>
          <w:p w14:paraId="370C714C" w14:textId="7678CDEE" w:rsidR="00250F8F" w:rsidRPr="00250F8F" w:rsidRDefault="00250F8F" w:rsidP="00250F8F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sz w:val="22"/>
                <w:szCs w:val="22"/>
              </w:rPr>
              <w:t xml:space="preserve">zniszczenia, uszkodzenia danych lub oprogramowania spowodowanego zniszczeniem, uszkodzeniem lub inna deformacją oryginalnej struktury danych lub oprogramowania w tym działaniami </w:t>
            </w:r>
            <w:proofErr w:type="spellStart"/>
            <w:r w:rsidRPr="00250F8F">
              <w:rPr>
                <w:rFonts w:asciiTheme="majorHAnsi" w:hAnsiTheme="majorHAnsi" w:cs="Tahoma"/>
                <w:sz w:val="22"/>
                <w:szCs w:val="22"/>
              </w:rPr>
              <w:t>hakerskimi</w:t>
            </w:r>
            <w:proofErr w:type="spellEnd"/>
            <w:r w:rsidRPr="00250F8F">
              <w:rPr>
                <w:rFonts w:asciiTheme="majorHAnsi" w:hAnsiTheme="majorHAnsi" w:cs="Tahoma"/>
                <w:sz w:val="22"/>
                <w:szCs w:val="22"/>
              </w:rPr>
              <w:t>, z zastrzeżeniem, że wyłączenie nie dotyczy wszelkich szkód następczych spowodowanym zniszczeniem, uszkodzeniem danych lub oprogramowa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6339A9" w14:textId="7C7E8929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0C6B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55776332" w14:textId="77777777" w:rsidTr="00250F8F">
        <w:trPr>
          <w:trHeight w:val="58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189499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811BF3" w14:textId="77777777" w:rsidR="00250F8F" w:rsidRPr="00250F8F" w:rsidRDefault="00250F8F" w:rsidP="00250F8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  <w:u w:val="single"/>
              </w:rPr>
            </w:pPr>
            <w:r w:rsidRPr="00250F8F">
              <w:rPr>
                <w:rFonts w:asciiTheme="majorHAnsi" w:hAnsiTheme="majorHAnsi" w:cs="Tahoma"/>
                <w:sz w:val="22"/>
                <w:szCs w:val="22"/>
                <w:u w:val="single"/>
              </w:rPr>
              <w:t>Ryzyka cybernetyczne – wariant 2:</w:t>
            </w:r>
          </w:p>
          <w:p w14:paraId="3948E016" w14:textId="77777777" w:rsidR="00250F8F" w:rsidRDefault="00250F8F" w:rsidP="00250F8F">
            <w:pPr>
              <w:suppressAutoHyphens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sz w:val="22"/>
                <w:szCs w:val="22"/>
              </w:rPr>
              <w:t xml:space="preserve">Brak stosowania wyłączenia dotyczącego </w:t>
            </w:r>
            <w:proofErr w:type="spellStart"/>
            <w:r w:rsidRPr="00250F8F">
              <w:rPr>
                <w:rFonts w:asciiTheme="majorHAnsi" w:hAnsiTheme="majorHAnsi" w:cs="Tahoma"/>
                <w:sz w:val="22"/>
                <w:szCs w:val="22"/>
              </w:rPr>
              <w:t>ryzyk</w:t>
            </w:r>
            <w:proofErr w:type="spellEnd"/>
            <w:r w:rsidRPr="00250F8F">
              <w:rPr>
                <w:rFonts w:asciiTheme="majorHAnsi" w:hAnsiTheme="majorHAnsi" w:cs="Tahoma"/>
                <w:sz w:val="22"/>
                <w:szCs w:val="22"/>
              </w:rPr>
              <w:t xml:space="preserve"> cybernetycznych.</w:t>
            </w:r>
          </w:p>
          <w:p w14:paraId="26096D4D" w14:textId="5B19EFC0" w:rsidR="002F5E9A" w:rsidRPr="00250F8F" w:rsidRDefault="002F5E9A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B2F3E5" w14:textId="6E3EDBAE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78A0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53D9D976" w14:textId="77777777" w:rsidTr="00D931F1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ABE300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lastRenderedPageBreak/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303E7C" w14:textId="77777777" w:rsidR="00250F8F" w:rsidRP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250F8F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250F8F" w14:paraId="04BEB1D3" w14:textId="77777777" w:rsidTr="00D931F1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6978" w14:textId="77777777" w:rsidR="00250F8F" w:rsidRDefault="00250F8F" w:rsidP="00250F8F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1730620" w14:textId="77777777" w:rsidR="00250F8F" w:rsidRP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250F8F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250F8F" w14:paraId="5BD7C52E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B8A7F9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110B767" w14:textId="77777777" w:rsidR="00250F8F" w:rsidRP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250F8F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58A9E3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7A172B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250F8F" w14:paraId="56DBB741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B45996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DDD491" w14:textId="77777777" w:rsidR="00250F8F" w:rsidRDefault="00250F8F" w:rsidP="00250F8F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088EF" w14:textId="047881C4" w:rsidR="00250F8F" w:rsidRDefault="00782093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="00576378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EC87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50F8F" w14:paraId="5740EC3A" w14:textId="77777777" w:rsidTr="00D931F1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122C01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2EF1B6" w14:textId="77777777" w:rsid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6A – opis przedmiotu zamówienia Część I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FBBAAC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0D02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82093" w14:paraId="53583651" w14:textId="77777777" w:rsidTr="006C5AA5">
        <w:trPr>
          <w:trHeight w:val="95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6C39FE" w14:textId="3B222A50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F9B37E" w14:textId="0293BF51" w:rsidR="00782093" w:rsidRDefault="00782093" w:rsidP="0078209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="Cambria" w:hAnsi="Cambria" w:cstheme="minorHAnsi"/>
                <w:b/>
                <w:bCs/>
                <w:sz w:val="22"/>
                <w:szCs w:val="22"/>
                <w:lang w:eastAsia="zh-CN"/>
              </w:rPr>
              <w:t>R</w:t>
            </w:r>
            <w:r w:rsidRPr="00250F8F">
              <w:rPr>
                <w:rFonts w:ascii="Cambria" w:hAnsi="Cambria" w:cs="Calibri"/>
                <w:b/>
                <w:sz w:val="22"/>
                <w:szCs w:val="22"/>
                <w:lang w:eastAsia="zh-CN"/>
              </w:rPr>
              <w:t xml:space="preserve">yzyko chorób zakaźnych: </w:t>
            </w:r>
            <w:r w:rsidRPr="00250F8F">
              <w:rPr>
                <w:rFonts w:ascii="Cambria" w:hAnsi="Cambria" w:cs="Tahoma"/>
                <w:sz w:val="22"/>
                <w:szCs w:val="22"/>
              </w:rPr>
              <w:t>zgodnie z treścią stosowaną standardowo przez Wykonawcę w OWU lub w postaci klauzuli dodatkowej/ postanowień dodatkowych do OWU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67CA07" w14:textId="60CC858D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E65E7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82093" w14:paraId="39161920" w14:textId="77777777" w:rsidTr="003101E7">
        <w:trPr>
          <w:trHeight w:val="251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3CC6E5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1F36E7" w14:textId="77777777" w:rsidR="00782093" w:rsidRPr="00250F8F" w:rsidRDefault="00782093" w:rsidP="00782093">
            <w:pPr>
              <w:suppressAutoHyphens/>
              <w:snapToGrid w:val="0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>Ryzyko chorób zakaźnych – wariant 1:</w:t>
            </w:r>
          </w:p>
          <w:p w14:paraId="3D8A29C4" w14:textId="77777777" w:rsidR="00782093" w:rsidRPr="00250F8F" w:rsidRDefault="00782093" w:rsidP="00782093">
            <w:pPr>
              <w:suppressAutoHyphens/>
              <w:snapToGrid w:val="0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>Zastosowanie wyłączenia dotyczącego ryzyka chorób zakaźnych zgodnie z poniższą treścią:</w:t>
            </w:r>
          </w:p>
          <w:p w14:paraId="11A70D58" w14:textId="787119B1" w:rsidR="00782093" w:rsidRDefault="00782093" w:rsidP="0078209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Wyłączenie ryzyka przeniesienia chorób zakaźnych rozumianego jako strat i kosztów oczyszczania, dezynfekcji, detoksykacji  - usunięcia z przedmiotu ubezpieczenia z zastrzeżeniem, że wyłączenie nie dotyczy jakichkolwiek szkód rzeczowych polegających na uszkodzeniu mienia w zakresie określonym w pkt. 2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B7ADC1" w14:textId="60B4A110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19536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82093" w14:paraId="51F41EA1" w14:textId="77777777" w:rsidTr="00527D4C">
        <w:trPr>
          <w:trHeight w:val="76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9CB1B3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F3A52C" w14:textId="77777777" w:rsidR="00782093" w:rsidRPr="00250F8F" w:rsidRDefault="00782093" w:rsidP="00782093">
            <w:pPr>
              <w:suppressAutoHyphens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250F8F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Ryzyko chorób zakaźnych – wariant 2:</w:t>
            </w:r>
          </w:p>
          <w:p w14:paraId="2B59D11B" w14:textId="0F1444DB" w:rsidR="00782093" w:rsidRDefault="00782093" w:rsidP="0078209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Calibri"/>
                <w:sz w:val="22"/>
                <w:szCs w:val="22"/>
              </w:rPr>
              <w:t xml:space="preserve">Brak stosowania wyłączenia dotyczącego </w:t>
            </w:r>
            <w:proofErr w:type="spellStart"/>
            <w:r w:rsidRPr="00250F8F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  <w:r w:rsidRPr="00250F8F">
              <w:rPr>
                <w:rFonts w:asciiTheme="majorHAnsi" w:hAnsiTheme="majorHAnsi" w:cs="Calibri"/>
                <w:sz w:val="22"/>
                <w:szCs w:val="22"/>
              </w:rPr>
              <w:t xml:space="preserve"> chorób zakaź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B7D1AD" w14:textId="1B3A7E86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39DA9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82093" w14:paraId="3422B49C" w14:textId="77777777" w:rsidTr="003101E7">
        <w:trPr>
          <w:trHeight w:val="18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54E02A" w14:textId="57705DF8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288DCA" w14:textId="1BE7FFE4" w:rsidR="00782093" w:rsidRDefault="00782093" w:rsidP="0078209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 xml:space="preserve">Ryzyka cybernetyczne </w:t>
            </w:r>
            <w:r w:rsidRPr="00250F8F">
              <w:rPr>
                <w:rFonts w:asciiTheme="majorHAnsi" w:hAnsiTheme="majorHAnsi" w:cs="Tahoma"/>
                <w:sz w:val="22"/>
                <w:szCs w:val="22"/>
              </w:rPr>
              <w:t>zgodnie z treścią stosowaną standardowo przez Wykonawcę w OWU lub w postaci klauzuli dodatkowej/ postanowień dodatkowych do OWU, z zastrzeżeniem, że nie zostaną zaakceptowane jakiekolwiek wyłączenia odpowiedzialności Wykonawcy za szkody następcze w postaci fizycznych szkód w ubezpieczonym mieni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D452C0" w14:textId="0CD1C585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77DD1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82093" w14:paraId="2C9CD837" w14:textId="77777777" w:rsidTr="003101E7">
        <w:trPr>
          <w:trHeight w:val="29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798ED7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7DE665" w14:textId="63F08A60" w:rsidR="00527D4C" w:rsidRDefault="00782093" w:rsidP="00527D4C">
            <w:pPr>
              <w:spacing w:after="3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 xml:space="preserve">Ryzyka cybernetyczne – </w:t>
            </w:r>
            <w:r w:rsidR="00527D4C" w:rsidRPr="00606215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zakres fakultatywny (dodatkowo punktowany)</w:t>
            </w:r>
            <w:r w:rsidR="00527D4C" w:rsidRPr="00606215">
              <w:rPr>
                <w:rFonts w:ascii="Cambria" w:hAnsi="Cambria"/>
                <w:sz w:val="22"/>
                <w:szCs w:val="22"/>
              </w:rPr>
              <w:t xml:space="preserve">: </w:t>
            </w:r>
          </w:p>
          <w:p w14:paraId="59EBAB30" w14:textId="77777777" w:rsidR="00527D4C" w:rsidRPr="00250F8F" w:rsidRDefault="00527D4C" w:rsidP="00527D4C">
            <w:pPr>
              <w:widowControl w:val="0"/>
              <w:autoSpaceDN w:val="0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Ubezpieczający wyraża zgodę na wyłączenie z zakresu ubezpieczenia </w:t>
            </w:r>
            <w:proofErr w:type="spellStart"/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ryzyk</w:t>
            </w:r>
            <w:proofErr w:type="spellEnd"/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cybernetycznych zgodnie z poniżej wskazaną treścią:</w:t>
            </w:r>
          </w:p>
          <w:p w14:paraId="3D69AFAA" w14:textId="622C8B50" w:rsidR="00782093" w:rsidRPr="00527D4C" w:rsidRDefault="00527D4C" w:rsidP="00527D4C">
            <w:pPr>
              <w:spacing w:after="3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06215">
              <w:rPr>
                <w:rFonts w:ascii="Cambria" w:hAnsi="Cambria"/>
                <w:sz w:val="22"/>
                <w:szCs w:val="22"/>
              </w:rPr>
              <w:t>zniszczenia, uszkodzenia danych lub oprogramowania spowodowane zniszczeniem, uszkodzeniem lub inn</w:t>
            </w:r>
            <w:r>
              <w:rPr>
                <w:rFonts w:ascii="Cambria" w:hAnsi="Cambria"/>
                <w:sz w:val="22"/>
                <w:szCs w:val="22"/>
              </w:rPr>
              <w:t>ą</w:t>
            </w:r>
            <w:r w:rsidRPr="00606215">
              <w:rPr>
                <w:rFonts w:ascii="Cambria" w:hAnsi="Cambria"/>
                <w:sz w:val="22"/>
                <w:szCs w:val="22"/>
              </w:rPr>
              <w:t xml:space="preserve"> deformacją oryginalnej struktury danych lub oprogramowania w tym działaniami </w:t>
            </w:r>
            <w:proofErr w:type="spellStart"/>
            <w:r w:rsidRPr="00606215">
              <w:rPr>
                <w:rFonts w:ascii="Cambria" w:hAnsi="Cambria"/>
                <w:sz w:val="22"/>
                <w:szCs w:val="22"/>
              </w:rPr>
              <w:t>hakerskimi</w:t>
            </w:r>
            <w:proofErr w:type="spellEnd"/>
            <w:r w:rsidRPr="00606215">
              <w:rPr>
                <w:rFonts w:ascii="Cambria" w:hAnsi="Cambria"/>
                <w:sz w:val="22"/>
                <w:szCs w:val="22"/>
              </w:rPr>
              <w:t>, z zastrzeżeniem, że wyłączenie nie dotyczy wszelkich szkód następczych spowodowanym zniszczeniem, uszkodzeniem danych lub oprogramowani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84D345" w14:textId="294EB4C1" w:rsidR="00782093" w:rsidRDefault="002E423B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9AE9E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82093" w14:paraId="3636695D" w14:textId="77777777" w:rsidTr="00527D4C">
        <w:trPr>
          <w:trHeight w:val="6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B3597D" w14:textId="600E8A83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7D0A3F" w14:textId="5B8DB2BE" w:rsidR="00782093" w:rsidRDefault="00782093" w:rsidP="00782093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</w:t>
            </w:r>
            <w:r w:rsidR="00440CD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ED3D9" w14:textId="7F180C2B" w:rsidR="00782093" w:rsidRDefault="00576378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2E423B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2182E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576378" w14:paraId="164C787E" w14:textId="77777777" w:rsidTr="00527D4C">
        <w:trPr>
          <w:trHeight w:val="6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E1FDC5" w14:textId="3244AEDA" w:rsidR="00576378" w:rsidRDefault="00576378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541E09" w14:textId="77777777" w:rsidR="00576378" w:rsidRDefault="00576378" w:rsidP="00782093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automatycznego odtworzenia wysokości sumy ubezpieczenia po szkodzie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8.1 (załącznik nr 6A – opis przedmiotu zamówienia Część I) </w:t>
            </w:r>
          </w:p>
          <w:p w14:paraId="55D1112F" w14:textId="2D2F2BBE" w:rsidR="003101E7" w:rsidRDefault="003101E7" w:rsidP="00782093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8D0EC5" w14:textId="38B91FD0" w:rsidR="00576378" w:rsidRDefault="00576378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C6C1D" w14:textId="77777777" w:rsidR="00576378" w:rsidRDefault="00576378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82093" w14:paraId="7F9B90AA" w14:textId="77777777" w:rsidTr="00D931F1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074E7A7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lastRenderedPageBreak/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FE7EDD2" w14:textId="77777777" w:rsidR="00782093" w:rsidRPr="003101E7" w:rsidRDefault="00782093" w:rsidP="0078209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782093" w14:paraId="07C59EE4" w14:textId="77777777" w:rsidTr="003101E7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E09C1DF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75F4215" w14:textId="77777777" w:rsidR="00782093" w:rsidRPr="003101E7" w:rsidRDefault="00782093" w:rsidP="0078209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C76F0B4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9FCF165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82093" w14:paraId="3C84A43F" w14:textId="77777777" w:rsidTr="003101E7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6D3338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52D37E" w14:textId="1AD70214" w:rsidR="00782093" w:rsidRPr="003101E7" w:rsidRDefault="003101E7" w:rsidP="0078209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Zwiększenie sumy gwarancyjnej do 800 000,00 zł  -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lit. C pkt. 4.1 (załącznik nr 6A – opis przedmiotu zamówienia Część 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88750C" w14:textId="14AB833C" w:rsidR="00782093" w:rsidRDefault="003101E7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12E6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101E7" w14:paraId="1BF0130E" w14:textId="77777777" w:rsidTr="003101E7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9C3501" w14:textId="5592F570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AA47A5" w14:textId="1D623349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200 000,00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8B6E70" w14:textId="17A75DA6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8B54D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101E7" w14:paraId="131EE25F" w14:textId="77777777" w:rsidTr="003101E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9DE28C" w14:textId="01DEAB2C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08F0A6" w14:textId="40D5F94D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</w:t>
            </w:r>
            <w:proofErr w:type="spellStart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2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04D756" w14:textId="09D71982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DF94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101E7" w14:paraId="0EBA41BF" w14:textId="77777777" w:rsidTr="003101E7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DF136E" w14:textId="56597686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F93049" w14:textId="5338F6CC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za szkody wynikłe z przeniesienia chorób zakaźnych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zwiększenie </w:t>
            </w:r>
            <w:proofErr w:type="spellStart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3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BE4BBF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8F16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101E7" w14:paraId="75EAC2CC" w14:textId="77777777" w:rsidTr="00D931F1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E4C50A" w14:textId="4124CDB8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67CB00" w14:textId="10630D33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1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E3ABF2" w14:textId="7B35601A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840CD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101E7" w14:paraId="37B494F8" w14:textId="77777777" w:rsidTr="00D931F1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9949AC" w14:textId="3BF4F0EC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AC21F3" w14:textId="54EDA199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2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9F58A5" w14:textId="3F4483E1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8850A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101E7" w14:paraId="099AD9F3" w14:textId="77777777" w:rsidTr="00D931F1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983241" w14:textId="3ECB68D9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CCA67A" w14:textId="277EB119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3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1B7F5E" w14:textId="1B05C986" w:rsidR="003101E7" w:rsidRDefault="00D00AA4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22C4F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101E7" w14:paraId="0D2A8129" w14:textId="77777777" w:rsidTr="00D931F1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111310" w14:textId="1C8221E1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155496" w14:textId="7240B577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lit. C pkt 9.4. (załącznik nr 6A – opis przedmiotu zamówienia Część I) – włączenie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5AB711" w14:textId="70A1EBC8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DBFFA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101E7" w14:paraId="5E2DD0EA" w14:textId="77777777" w:rsidTr="003101E7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835C07" w14:textId="667694E9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D00AA4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E55D3" w14:textId="77BC2926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D00AA4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DF8552" w14:textId="157A5BD6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9CCB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101E7" w14:paraId="4718D1AA" w14:textId="77777777" w:rsidTr="003101E7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B4918D" w14:textId="7F0676A9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  <w:r w:rsidR="00D00AA4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40A152" w14:textId="6B8F664A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D00AA4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98B20" w14:textId="4E1019BA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1747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101E7" w14:paraId="01692CB0" w14:textId="77777777" w:rsidTr="003101E7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303C8E" w14:textId="339E0BD0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  <w:r w:rsidR="00D00AA4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8FC63D" w14:textId="6DF51EA4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powiedzialność cywilna oparta na zasadzie ryzyka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a szkody </w:t>
            </w:r>
            <w:proofErr w:type="spellStart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zalaniowe</w:t>
            </w:r>
            <w:proofErr w:type="spellEnd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D00AA4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B4E3E9" w14:textId="647437A8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1BA3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101E7" w14:paraId="513E4318" w14:textId="77777777" w:rsidTr="00D931F1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13AFA2" w14:textId="77777777" w:rsidR="003101E7" w:rsidRDefault="003101E7" w:rsidP="003101E7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45D662" w14:textId="77777777" w:rsidR="003101E7" w:rsidRPr="003101E7" w:rsidRDefault="003101E7" w:rsidP="003101E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3101E7" w14:paraId="291DEC0C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CA0D339" w14:textId="77777777" w:rsidR="003101E7" w:rsidRDefault="003101E7" w:rsidP="003101E7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0D413F1" w14:textId="77777777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30DBD0D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11A4D8D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3101E7" w14:paraId="7E9D60FF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F56052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D3370" w14:textId="77777777" w:rsid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10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2AF6B9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0965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69F19D5" w14:textId="77777777" w:rsidR="003F43C4" w:rsidRDefault="003F43C4" w:rsidP="003F43C4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4" w:name="_Hlk79958645"/>
      <w:bookmarkEnd w:id="3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4"/>
    <w:p w14:paraId="50AF02AE" w14:textId="77777777" w:rsidR="003F43C4" w:rsidRPr="000F3E9B" w:rsidRDefault="003F43C4" w:rsidP="003F43C4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6506A241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225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4A8B77AC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637AD614" w14:textId="5E082FA5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Pr="002F42BA"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2</w:t>
      </w:r>
      <w:r w:rsidR="00DB3B65">
        <w:rPr>
          <w:rFonts w:asciiTheme="majorHAnsi" w:hAnsiTheme="majorHAnsi"/>
          <w:sz w:val="22"/>
          <w:szCs w:val="22"/>
        </w:rPr>
        <w:t>3</w:t>
      </w:r>
      <w:r>
        <w:rPr>
          <w:rFonts w:asciiTheme="majorHAnsi" w:hAnsiTheme="majorHAnsi"/>
          <w:sz w:val="22"/>
          <w:szCs w:val="22"/>
        </w:rPr>
        <w:t xml:space="preserve"> 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 w:rsidR="00DB3B65">
        <w:rPr>
          <w:rFonts w:asciiTheme="majorHAnsi" w:hAnsiTheme="majorHAnsi"/>
          <w:sz w:val="22"/>
          <w:szCs w:val="22"/>
        </w:rPr>
        <w:t>1570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7A7399E0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3FE313B2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lastRenderedPageBreak/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05776E1B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51C7BE80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akceptujemy zawarty w SWZ wzór umowy dla CZĘŚCI I zamówienia stanowiący załącznik nr 4A </w:t>
      </w:r>
      <w:r w:rsidRPr="000F3E9B">
        <w:rPr>
          <w:rFonts w:asciiTheme="majorHAnsi" w:hAnsiTheme="majorHAnsi"/>
        </w:rPr>
        <w:t>do </w:t>
      </w:r>
      <w:r w:rsidRPr="000F3E9B">
        <w:rPr>
          <w:rFonts w:asciiTheme="majorHAnsi" w:hAnsiTheme="majorHAnsi"/>
          <w:sz w:val="22"/>
          <w:szCs w:val="22"/>
        </w:rPr>
        <w:t>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 zobowiązujemy się, w przypadku wyboru naszej oferty, do zawarcia umowy zgodnie z  niniejszą ofertą i na warunkach określonych w SWZ, w miejscu i terminie wyznaczonym przez Zamawiającego.</w:t>
      </w:r>
    </w:p>
    <w:p w14:paraId="76E41348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6C4A8BE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18A56F7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akceptujemy zakres wymagany w załączniku nr </w:t>
      </w:r>
      <w:r>
        <w:rPr>
          <w:rFonts w:asciiTheme="majorHAnsi" w:hAnsiTheme="majorHAnsi" w:cs="Calibri"/>
          <w:sz w:val="22"/>
          <w:szCs w:val="22"/>
        </w:rPr>
        <w:t>6</w:t>
      </w:r>
      <w:r w:rsidRPr="000F3E9B">
        <w:rPr>
          <w:rFonts w:asciiTheme="majorHAnsi" w:hAnsiTheme="majorHAnsi" w:cs="Calibri"/>
          <w:sz w:val="22"/>
          <w:szCs w:val="22"/>
        </w:rPr>
        <w:t xml:space="preserve">, </w:t>
      </w:r>
      <w:r>
        <w:rPr>
          <w:rFonts w:asciiTheme="majorHAnsi" w:hAnsiTheme="majorHAnsi" w:cs="Calibri"/>
          <w:sz w:val="22"/>
          <w:szCs w:val="22"/>
        </w:rPr>
        <w:t>6</w:t>
      </w:r>
      <w:r w:rsidRPr="000F3E9B">
        <w:rPr>
          <w:rFonts w:asciiTheme="majorHAnsi" w:hAnsiTheme="majorHAnsi" w:cs="Calibri"/>
          <w:sz w:val="22"/>
          <w:szCs w:val="22"/>
        </w:rPr>
        <w:t>A – opis przedmiotu zamówienia,</w:t>
      </w:r>
    </w:p>
    <w:p w14:paraId="133728AF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46208B14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69845F5F" w14:textId="77777777" w:rsidR="003F43C4" w:rsidRPr="004D0356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5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5"/>
    <w:p w14:paraId="164BA8F0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6F9CC877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6CC36FCB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ceny/stawki za świadczone usługi w ramach opcji nie ulegną zmianie w  stosunku do określonych w ofercie cen/stawek dla „zamówienia podstawowego”,</w:t>
      </w:r>
    </w:p>
    <w:p w14:paraId="20A4B49C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 z opcji.</w:t>
      </w:r>
    </w:p>
    <w:p w14:paraId="69B193DE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5C82ABA0" w14:textId="77777777" w:rsidR="003F43C4" w:rsidRPr="000F3E9B" w:rsidRDefault="003F43C4" w:rsidP="003F43C4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1BFEFC42" w14:textId="77777777" w:rsidR="003F43C4" w:rsidRPr="000F3E9B" w:rsidRDefault="003F43C4" w:rsidP="003F43C4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0202F5E" w14:textId="77777777" w:rsidR="003F43C4" w:rsidRPr="000F3E9B" w:rsidRDefault="003F43C4" w:rsidP="003F43C4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DC5F641" w14:textId="77777777" w:rsidR="003F43C4" w:rsidRPr="000F3E9B" w:rsidRDefault="003F43C4" w:rsidP="003F43C4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7E84CB90" w14:textId="77777777" w:rsidR="003F43C4" w:rsidRPr="000F3E9B" w:rsidRDefault="003F43C4" w:rsidP="003F43C4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47825D1B" w14:textId="77777777" w:rsidR="003F43C4" w:rsidRPr="000F3E9B" w:rsidRDefault="003F43C4" w:rsidP="003F43C4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F3AB025" w14:textId="77777777" w:rsidR="003F43C4" w:rsidRPr="000F3E9B" w:rsidRDefault="003F43C4" w:rsidP="003F43C4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9846564" w14:textId="77777777" w:rsidR="003F43C4" w:rsidRPr="000F3E9B" w:rsidRDefault="003F43C4" w:rsidP="003F43C4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2732812D" w14:textId="77777777" w:rsidR="003F43C4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579258A3" w14:textId="77777777" w:rsidR="003F43C4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245F5562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785B6737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6593A848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6CABC35F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________________________________________</w:t>
      </w:r>
    </w:p>
    <w:p w14:paraId="1472FEF6" w14:textId="77777777" w:rsidR="003F43C4" w:rsidRPr="000F3E9B" w:rsidRDefault="003F43C4" w:rsidP="003F43C4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1AABE921" w14:textId="77777777" w:rsidR="003F43C4" w:rsidRPr="000F3E9B" w:rsidRDefault="003F43C4" w:rsidP="003F43C4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nie mogą być udostępnione, gdyż  są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501B4E96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42A2A1CA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:</w:t>
      </w:r>
    </w:p>
    <w:p w14:paraId="74259F4B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625CE313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0804039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32C88E5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E8CB041" w14:textId="77777777" w:rsidR="003F43C4" w:rsidRPr="000F3E9B" w:rsidRDefault="003F43C4" w:rsidP="003F43C4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:</w:t>
      </w:r>
    </w:p>
    <w:p w14:paraId="46527937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65011762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 ______________</w:t>
      </w:r>
      <w:r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75EAF3B9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 __________________</w:t>
      </w:r>
      <w:r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</w:t>
      </w:r>
    </w:p>
    <w:p w14:paraId="5194FA57" w14:textId="77777777" w:rsidR="003F43C4" w:rsidRPr="000F3E9B" w:rsidRDefault="003F43C4" w:rsidP="003F43C4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B54B871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C34A2E9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5AB902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5785EF0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5DEF587" w14:textId="77777777" w:rsidR="003F43C4" w:rsidRPr="004D0356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6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6"/>
    <w:p w14:paraId="357E1BCD" w14:textId="77777777" w:rsidR="003F43C4" w:rsidRPr="000F3E9B" w:rsidRDefault="003F43C4" w:rsidP="003F43C4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41FD668F" w14:textId="77777777" w:rsidR="003F43C4" w:rsidRPr="000F3E9B" w:rsidRDefault="003F43C4" w:rsidP="003F43C4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315442AF" w14:textId="77777777" w:rsidR="003F43C4" w:rsidRPr="000F3E9B" w:rsidRDefault="003F43C4" w:rsidP="003F43C4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, podpisem zaufanym lub podpisem osobistym  osoby uprawnionej</w:t>
      </w:r>
    </w:p>
    <w:p w14:paraId="088EF909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6FF4905B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 dokładnością do dwóch miejsc po przecinku,</w:t>
      </w:r>
    </w:p>
    <w:p w14:paraId="1452D4D8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48BC1798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Pr="000F3E9B">
        <w:rPr>
          <w:rFonts w:asciiTheme="majorHAnsi" w:hAnsiTheme="majorHAnsi" w:cs="Calibri"/>
          <w:iCs/>
          <w:sz w:val="20"/>
          <w:szCs w:val="20"/>
        </w:rPr>
        <w:t>Zamawiając</w:t>
      </w:r>
      <w:r>
        <w:rPr>
          <w:rFonts w:asciiTheme="majorHAnsi" w:hAnsiTheme="majorHAnsi" w:cs="Calibri"/>
          <w:iCs/>
          <w:sz w:val="20"/>
          <w:szCs w:val="20"/>
        </w:rPr>
        <w:t>y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72E1F3BD" w14:textId="77777777" w:rsidR="003F43C4" w:rsidRPr="002F42BA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61508B79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6A039DDC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27CBF942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572627E0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DD4A07A" w14:textId="69D71EC4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lastRenderedPageBreak/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 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</w:t>
      </w:r>
      <w:r w:rsidR="00A32457">
        <w:rPr>
          <w:rFonts w:asciiTheme="majorHAnsi" w:hAnsiTheme="majorHAnsi" w:cs="Calibri"/>
          <w:sz w:val="20"/>
          <w:szCs w:val="20"/>
        </w:rPr>
        <w:t>.</w:t>
      </w:r>
      <w:bookmarkEnd w:id="0"/>
      <w:bookmarkEnd w:id="1"/>
    </w:p>
    <w:sectPr w:rsidR="003F43C4" w:rsidRPr="000F3E9B" w:rsidSect="00D86C96">
      <w:pgSz w:w="11906" w:h="16838"/>
      <w:pgMar w:top="1247" w:right="1134" w:bottom="124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53FE" w14:textId="77777777" w:rsidR="000702AE" w:rsidRDefault="000702AE">
      <w:r>
        <w:separator/>
      </w:r>
    </w:p>
  </w:endnote>
  <w:endnote w:type="continuationSeparator" w:id="0">
    <w:p w14:paraId="51129A92" w14:textId="77777777" w:rsidR="000702AE" w:rsidRDefault="000702AE">
      <w:r>
        <w:continuationSeparator/>
      </w:r>
    </w:p>
  </w:endnote>
  <w:endnote w:type="continuationNotice" w:id="1">
    <w:p w14:paraId="667313E5" w14:textId="77777777" w:rsidR="000702AE" w:rsidRDefault="000702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76FDF5F1" w:rsidR="003F43C4" w:rsidRPr="00645119" w:rsidRDefault="003F43C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2567D" w14:textId="77777777" w:rsidR="000702AE" w:rsidRDefault="000702AE">
      <w:r>
        <w:separator/>
      </w:r>
    </w:p>
  </w:footnote>
  <w:footnote w:type="continuationSeparator" w:id="0">
    <w:p w14:paraId="38D8B89B" w14:textId="77777777" w:rsidR="000702AE" w:rsidRDefault="000702AE">
      <w:r>
        <w:continuationSeparator/>
      </w:r>
    </w:p>
  </w:footnote>
  <w:footnote w:type="continuationNotice" w:id="1">
    <w:p w14:paraId="3DB00DC2" w14:textId="77777777" w:rsidR="000702AE" w:rsidRDefault="000702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DA40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6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2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854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0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1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4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6" w15:restartNumberingAfterBreak="0">
    <w:nsid w:val="43F2649C"/>
    <w:multiLevelType w:val="multilevel"/>
    <w:tmpl w:val="CE10E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6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8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1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3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1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5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6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196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8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9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0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1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3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7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8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9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0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2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4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6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7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8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9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1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2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5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7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029407307">
    <w:abstractNumId w:val="169"/>
  </w:num>
  <w:num w:numId="2" w16cid:durableId="704865933">
    <w:abstractNumId w:val="131"/>
  </w:num>
  <w:num w:numId="3" w16cid:durableId="733965554">
    <w:abstractNumId w:val="89"/>
  </w:num>
  <w:num w:numId="4" w16cid:durableId="1254704346">
    <w:abstractNumId w:val="122"/>
  </w:num>
  <w:num w:numId="5" w16cid:durableId="1054616624">
    <w:abstractNumId w:val="82"/>
  </w:num>
  <w:num w:numId="6" w16cid:durableId="701515101">
    <w:abstractNumId w:val="59"/>
  </w:num>
  <w:num w:numId="7" w16cid:durableId="2006668715">
    <w:abstractNumId w:val="178"/>
  </w:num>
  <w:num w:numId="8" w16cid:durableId="974873884">
    <w:abstractNumId w:val="166"/>
  </w:num>
  <w:num w:numId="9" w16cid:durableId="1564481530">
    <w:abstractNumId w:val="139"/>
  </w:num>
  <w:num w:numId="10" w16cid:durableId="451289643">
    <w:abstractNumId w:val="62"/>
  </w:num>
  <w:num w:numId="11" w16cid:durableId="174271954">
    <w:abstractNumId w:val="56"/>
  </w:num>
  <w:num w:numId="12" w16cid:durableId="413864300">
    <w:abstractNumId w:val="192"/>
  </w:num>
  <w:num w:numId="13" w16cid:durableId="1222475584">
    <w:abstractNumId w:val="115"/>
  </w:num>
  <w:num w:numId="14" w16cid:durableId="310642806">
    <w:abstractNumId w:val="187"/>
  </w:num>
  <w:num w:numId="15" w16cid:durableId="282227253">
    <w:abstractNumId w:val="57"/>
  </w:num>
  <w:num w:numId="16" w16cid:durableId="1429427844">
    <w:abstractNumId w:val="1"/>
  </w:num>
  <w:num w:numId="17" w16cid:durableId="222645623">
    <w:abstractNumId w:val="0"/>
  </w:num>
  <w:num w:numId="18" w16cid:durableId="2076051633">
    <w:abstractNumId w:val="176"/>
  </w:num>
  <w:num w:numId="19" w16cid:durableId="334497122">
    <w:abstractNumId w:val="71"/>
  </w:num>
  <w:num w:numId="20" w16cid:durableId="655298942">
    <w:abstractNumId w:val="110"/>
  </w:num>
  <w:num w:numId="21" w16cid:durableId="122966047">
    <w:abstractNumId w:val="181"/>
  </w:num>
  <w:num w:numId="22" w16cid:durableId="50462846">
    <w:abstractNumId w:val="104"/>
  </w:num>
  <w:num w:numId="23" w16cid:durableId="729307179">
    <w:abstractNumId w:val="164"/>
  </w:num>
  <w:num w:numId="24" w16cid:durableId="69029937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162782">
    <w:abstractNumId w:val="112"/>
  </w:num>
  <w:num w:numId="26" w16cid:durableId="1243834690">
    <w:abstractNumId w:val="129"/>
  </w:num>
  <w:num w:numId="27" w16cid:durableId="57637152">
    <w:abstractNumId w:val="159"/>
  </w:num>
  <w:num w:numId="28" w16cid:durableId="1687442900">
    <w:abstractNumId w:val="128"/>
  </w:num>
  <w:num w:numId="29" w16cid:durableId="1618296214">
    <w:abstractNumId w:val="83"/>
  </w:num>
  <w:num w:numId="30" w16cid:durableId="1695110905">
    <w:abstractNumId w:val="119"/>
  </w:num>
  <w:num w:numId="31" w16cid:durableId="571232359">
    <w:abstractNumId w:val="177"/>
  </w:num>
  <w:num w:numId="32" w16cid:durableId="11435459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8851219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863296">
    <w:abstractNumId w:val="158"/>
  </w:num>
  <w:num w:numId="35" w16cid:durableId="775442886">
    <w:abstractNumId w:val="97"/>
  </w:num>
  <w:num w:numId="36" w16cid:durableId="447164882">
    <w:abstractNumId w:val="70"/>
  </w:num>
  <w:num w:numId="37" w16cid:durableId="1846940783">
    <w:abstractNumId w:val="133"/>
  </w:num>
  <w:num w:numId="38" w16cid:durableId="2001425590">
    <w:abstractNumId w:val="78"/>
  </w:num>
  <w:num w:numId="39" w16cid:durableId="426972614">
    <w:abstractNumId w:val="40"/>
  </w:num>
  <w:num w:numId="40" w16cid:durableId="1942257389">
    <w:abstractNumId w:val="143"/>
  </w:num>
  <w:num w:numId="41" w16cid:durableId="214968724">
    <w:abstractNumId w:val="168"/>
  </w:num>
  <w:num w:numId="42" w16cid:durableId="1067191912">
    <w:abstractNumId w:val="196"/>
  </w:num>
  <w:num w:numId="43" w16cid:durableId="129715497">
    <w:abstractNumId w:val="125"/>
  </w:num>
  <w:num w:numId="44" w16cid:durableId="1469087708">
    <w:abstractNumId w:val="182"/>
  </w:num>
  <w:num w:numId="45" w16cid:durableId="400443189">
    <w:abstractNumId w:val="65"/>
  </w:num>
  <w:num w:numId="46" w16cid:durableId="32536749">
    <w:abstractNumId w:val="111"/>
  </w:num>
  <w:num w:numId="47" w16cid:durableId="1484662209">
    <w:abstractNumId w:val="162"/>
  </w:num>
  <w:num w:numId="48" w16cid:durableId="869027774">
    <w:abstractNumId w:val="173"/>
  </w:num>
  <w:num w:numId="49" w16cid:durableId="1503427105">
    <w:abstractNumId w:val="124"/>
  </w:num>
  <w:num w:numId="50" w16cid:durableId="509218994">
    <w:abstractNumId w:val="106"/>
  </w:num>
  <w:num w:numId="51" w16cid:durableId="1923220102">
    <w:abstractNumId w:val="149"/>
  </w:num>
  <w:num w:numId="52" w16cid:durableId="22677949">
    <w:abstractNumId w:val="134"/>
  </w:num>
  <w:num w:numId="53" w16cid:durableId="904413128">
    <w:abstractNumId w:val="77"/>
  </w:num>
  <w:num w:numId="54" w16cid:durableId="2144763295">
    <w:abstractNumId w:val="172"/>
  </w:num>
  <w:num w:numId="55" w16cid:durableId="6059652">
    <w:abstractNumId w:val="44"/>
  </w:num>
  <w:num w:numId="56" w16cid:durableId="1955558460">
    <w:abstractNumId w:val="54"/>
  </w:num>
  <w:num w:numId="57" w16cid:durableId="1177037909">
    <w:abstractNumId w:val="152"/>
  </w:num>
  <w:num w:numId="58" w16cid:durableId="746346624">
    <w:abstractNumId w:val="113"/>
  </w:num>
  <w:num w:numId="59" w16cid:durableId="205727629">
    <w:abstractNumId w:val="140"/>
  </w:num>
  <w:num w:numId="60" w16cid:durableId="1942764261">
    <w:abstractNumId w:val="165"/>
  </w:num>
  <w:num w:numId="61" w16cid:durableId="1068067270">
    <w:abstractNumId w:val="81"/>
  </w:num>
  <w:num w:numId="62" w16cid:durableId="1244989539">
    <w:abstractNumId w:val="160"/>
  </w:num>
  <w:num w:numId="63" w16cid:durableId="1587685717">
    <w:abstractNumId w:val="86"/>
  </w:num>
  <w:num w:numId="64" w16cid:durableId="613833273">
    <w:abstractNumId w:val="157"/>
  </w:num>
  <w:num w:numId="65" w16cid:durableId="14694306">
    <w:abstractNumId w:val="130"/>
  </w:num>
  <w:num w:numId="66" w16cid:durableId="127552594">
    <w:abstractNumId w:val="64"/>
  </w:num>
  <w:num w:numId="67" w16cid:durableId="1955407898">
    <w:abstractNumId w:val="39"/>
  </w:num>
  <w:num w:numId="68" w16cid:durableId="1279868769">
    <w:abstractNumId w:val="50"/>
  </w:num>
  <w:num w:numId="69" w16cid:durableId="41532264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77327574">
    <w:abstractNumId w:val="51"/>
  </w:num>
  <w:num w:numId="71" w16cid:durableId="381028048">
    <w:abstractNumId w:val="185"/>
  </w:num>
  <w:num w:numId="72" w16cid:durableId="247931108">
    <w:abstractNumId w:val="146"/>
  </w:num>
  <w:num w:numId="73" w16cid:durableId="1016615546">
    <w:abstractNumId w:val="136"/>
  </w:num>
  <w:num w:numId="74" w16cid:durableId="1499692077">
    <w:abstractNumId w:val="197"/>
  </w:num>
  <w:num w:numId="75" w16cid:durableId="1750073780">
    <w:abstractNumId w:val="76"/>
  </w:num>
  <w:num w:numId="76" w16cid:durableId="1887449763">
    <w:abstractNumId w:val="66"/>
  </w:num>
  <w:num w:numId="77" w16cid:durableId="999623190">
    <w:abstractNumId w:val="69"/>
  </w:num>
  <w:num w:numId="78" w16cid:durableId="1068263567">
    <w:abstractNumId w:val="153"/>
  </w:num>
  <w:num w:numId="79" w16cid:durableId="1202283345">
    <w:abstractNumId w:val="107"/>
  </w:num>
  <w:num w:numId="80" w16cid:durableId="1435369490">
    <w:abstractNumId w:val="191"/>
  </w:num>
  <w:num w:numId="81" w16cid:durableId="1069117415">
    <w:abstractNumId w:val="105"/>
  </w:num>
  <w:num w:numId="82" w16cid:durableId="509494154">
    <w:abstractNumId w:val="94"/>
  </w:num>
  <w:num w:numId="83" w16cid:durableId="889267063">
    <w:abstractNumId w:val="163"/>
  </w:num>
  <w:num w:numId="84" w16cid:durableId="729226777">
    <w:abstractNumId w:val="194"/>
  </w:num>
  <w:num w:numId="85" w16cid:durableId="1143692771">
    <w:abstractNumId w:val="63"/>
  </w:num>
  <w:num w:numId="86" w16cid:durableId="1808745730">
    <w:abstractNumId w:val="42"/>
  </w:num>
  <w:num w:numId="87" w16cid:durableId="2041467538">
    <w:abstractNumId w:val="90"/>
  </w:num>
  <w:num w:numId="88" w16cid:durableId="87505929">
    <w:abstractNumId w:val="170"/>
  </w:num>
  <w:num w:numId="89" w16cid:durableId="1752850547">
    <w:abstractNumId w:val="135"/>
  </w:num>
  <w:num w:numId="90" w16cid:durableId="1237865641">
    <w:abstractNumId w:val="175"/>
  </w:num>
  <w:num w:numId="91" w16cid:durableId="1854496203">
    <w:abstractNumId w:val="138"/>
  </w:num>
  <w:num w:numId="92" w16cid:durableId="507134291">
    <w:abstractNumId w:val="47"/>
  </w:num>
  <w:num w:numId="93" w16cid:durableId="25255762">
    <w:abstractNumId w:val="184"/>
  </w:num>
  <w:num w:numId="94" w16cid:durableId="1086849626">
    <w:abstractNumId w:val="167"/>
  </w:num>
  <w:num w:numId="95" w16cid:durableId="1962373496">
    <w:abstractNumId w:val="73"/>
  </w:num>
  <w:num w:numId="96" w16cid:durableId="1148670877">
    <w:abstractNumId w:val="180"/>
  </w:num>
  <w:num w:numId="97" w16cid:durableId="964114212">
    <w:abstractNumId w:val="68"/>
  </w:num>
  <w:num w:numId="98" w16cid:durableId="1588539425">
    <w:abstractNumId w:val="161"/>
  </w:num>
  <w:num w:numId="99" w16cid:durableId="23092082">
    <w:abstractNumId w:val="45"/>
  </w:num>
  <w:num w:numId="100" w16cid:durableId="111751439">
    <w:abstractNumId w:val="193"/>
  </w:num>
  <w:num w:numId="101" w16cid:durableId="1400441378">
    <w:abstractNumId w:val="52"/>
  </w:num>
  <w:num w:numId="102" w16cid:durableId="907612897">
    <w:abstractNumId w:val="132"/>
  </w:num>
  <w:num w:numId="103" w16cid:durableId="652296306">
    <w:abstractNumId w:val="53"/>
  </w:num>
  <w:num w:numId="104" w16cid:durableId="1744790582">
    <w:abstractNumId w:val="93"/>
  </w:num>
  <w:num w:numId="105" w16cid:durableId="514348894">
    <w:abstractNumId w:val="195"/>
  </w:num>
  <w:num w:numId="106" w16cid:durableId="1944456795">
    <w:abstractNumId w:val="100"/>
  </w:num>
  <w:num w:numId="107" w16cid:durableId="1980920004">
    <w:abstractNumId w:val="49"/>
  </w:num>
  <w:num w:numId="108" w16cid:durableId="1031346038">
    <w:abstractNumId w:val="48"/>
  </w:num>
  <w:num w:numId="109" w16cid:durableId="967466868">
    <w:abstractNumId w:val="96"/>
  </w:num>
  <w:num w:numId="110" w16cid:durableId="670642038">
    <w:abstractNumId w:val="74"/>
  </w:num>
  <w:num w:numId="111" w16cid:durableId="616064415">
    <w:abstractNumId w:val="121"/>
  </w:num>
  <w:num w:numId="112" w16cid:durableId="222906646">
    <w:abstractNumId w:val="120"/>
  </w:num>
  <w:num w:numId="113" w16cid:durableId="1408259241">
    <w:abstractNumId w:val="101"/>
  </w:num>
  <w:num w:numId="114" w16cid:durableId="629559892">
    <w:abstractNumId w:val="127"/>
  </w:num>
  <w:num w:numId="115" w16cid:durableId="1090664785">
    <w:abstractNumId w:val="137"/>
  </w:num>
  <w:num w:numId="116" w16cid:durableId="121195992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4171378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56587574">
    <w:abstractNumId w:val="188"/>
  </w:num>
  <w:num w:numId="119" w16cid:durableId="397485993">
    <w:abstractNumId w:val="190"/>
  </w:num>
  <w:num w:numId="120" w16cid:durableId="1617831033">
    <w:abstractNumId w:val="84"/>
  </w:num>
  <w:num w:numId="121" w16cid:durableId="1796411462">
    <w:abstractNumId w:val="87"/>
  </w:num>
  <w:num w:numId="122" w16cid:durableId="1941402179">
    <w:abstractNumId w:val="72"/>
  </w:num>
  <w:num w:numId="123" w16cid:durableId="180724123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28776898">
    <w:abstractNumId w:val="88"/>
  </w:num>
  <w:num w:numId="125" w16cid:durableId="1318605000">
    <w:abstractNumId w:val="75"/>
  </w:num>
  <w:num w:numId="126" w16cid:durableId="121092003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68356723">
    <w:abstractNumId w:val="109"/>
  </w:num>
  <w:num w:numId="128" w16cid:durableId="375937694">
    <w:abstractNumId w:val="46"/>
  </w:num>
  <w:num w:numId="129" w16cid:durableId="697435999">
    <w:abstractNumId w:val="55"/>
  </w:num>
  <w:num w:numId="130" w16cid:durableId="157110983">
    <w:abstractNumId w:val="99"/>
  </w:num>
  <w:num w:numId="131" w16cid:durableId="2009402580">
    <w:abstractNumId w:val="95"/>
  </w:num>
  <w:num w:numId="132" w16cid:durableId="457576910">
    <w:abstractNumId w:val="103"/>
  </w:num>
  <w:num w:numId="133" w16cid:durableId="690305310">
    <w:abstractNumId w:val="151"/>
  </w:num>
  <w:num w:numId="134" w16cid:durableId="1319309901">
    <w:abstractNumId w:val="80"/>
  </w:num>
  <w:num w:numId="135" w16cid:durableId="1457724511">
    <w:abstractNumId w:val="155"/>
  </w:num>
  <w:num w:numId="136" w16cid:durableId="364061605">
    <w:abstractNumId w:val="179"/>
  </w:num>
  <w:num w:numId="137" w16cid:durableId="667175816">
    <w:abstractNumId w:val="108"/>
  </w:num>
  <w:num w:numId="138" w16cid:durableId="2100906083">
    <w:abstractNumId w:val="123"/>
  </w:num>
  <w:num w:numId="139" w16cid:durableId="990405199">
    <w:abstractNumId w:val="117"/>
  </w:num>
  <w:num w:numId="140" w16cid:durableId="224881289">
    <w:abstractNumId w:val="60"/>
  </w:num>
  <w:num w:numId="141" w16cid:durableId="1396391607">
    <w:abstractNumId w:val="118"/>
  </w:num>
  <w:num w:numId="142" w16cid:durableId="637226181">
    <w:abstractNumId w:val="98"/>
  </w:num>
  <w:num w:numId="143" w16cid:durableId="1666546114">
    <w:abstractNumId w:val="116"/>
  </w:num>
  <w:num w:numId="144" w16cid:durableId="773860172">
    <w:abstractNumId w:val="144"/>
  </w:num>
  <w:num w:numId="145" w16cid:durableId="878396982">
    <w:abstractNumId w:val="148"/>
  </w:num>
  <w:num w:numId="146" w16cid:durableId="1404450036">
    <w:abstractNumId w:val="43"/>
  </w:num>
  <w:num w:numId="147" w16cid:durableId="998196784">
    <w:abstractNumId w:val="174"/>
  </w:num>
  <w:num w:numId="148" w16cid:durableId="1889102056">
    <w:abstractNumId w:val="142"/>
  </w:num>
  <w:num w:numId="149" w16cid:durableId="1364287534">
    <w:abstractNumId w:val="189"/>
  </w:num>
  <w:num w:numId="150" w16cid:durableId="1678576013">
    <w:abstractNumId w:val="102"/>
  </w:num>
  <w:num w:numId="151" w16cid:durableId="348221854">
    <w:abstractNumId w:val="126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494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162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CAB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AE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79B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3F90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C4C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AF1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491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19F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46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9BF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0F8F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879FC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12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889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23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E9A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1E7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7AF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93E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D70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AB2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3C4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0D8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E2F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4FE6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4D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CDA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86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AD7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5570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D4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D63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37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17C6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0D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52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61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1AC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2EE4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D61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5C3D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5AA5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87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093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87E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9BD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AFB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97D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328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AF7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3B3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5D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57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868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337"/>
    <w:rsid w:val="00C02459"/>
    <w:rsid w:val="00C02587"/>
    <w:rsid w:val="00C02A4C"/>
    <w:rsid w:val="00C02FA0"/>
    <w:rsid w:val="00C0328E"/>
    <w:rsid w:val="00C036A9"/>
    <w:rsid w:val="00C03764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6F22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3A7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AA4"/>
    <w:rsid w:val="00D00E8F"/>
    <w:rsid w:val="00D00EB7"/>
    <w:rsid w:val="00D010B9"/>
    <w:rsid w:val="00D011DD"/>
    <w:rsid w:val="00D01A80"/>
    <w:rsid w:val="00D01B74"/>
    <w:rsid w:val="00D01C53"/>
    <w:rsid w:val="00D01E4F"/>
    <w:rsid w:val="00D023A9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38C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B6A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6C96"/>
    <w:rsid w:val="00D87254"/>
    <w:rsid w:val="00D87685"/>
    <w:rsid w:val="00D9023E"/>
    <w:rsid w:val="00D90503"/>
    <w:rsid w:val="00D908F1"/>
    <w:rsid w:val="00D90A68"/>
    <w:rsid w:val="00D90B97"/>
    <w:rsid w:val="00D90C4E"/>
    <w:rsid w:val="00D90FF3"/>
    <w:rsid w:val="00D920CE"/>
    <w:rsid w:val="00D92300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0E1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024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B65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4C7D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124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0C7E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593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CB2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08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3D83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41C"/>
    <w:rsid w:val="00EF17A6"/>
    <w:rsid w:val="00EF19E7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28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1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9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0BB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F43C4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3F43C4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F718-0A5F-4757-8B5C-4A183D23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0</Pages>
  <Words>2888</Words>
  <Characters>1733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Katarzyna Gryko</cp:lastModifiedBy>
  <cp:revision>19</cp:revision>
  <cp:lastPrinted>2020-02-04T07:31:00Z</cp:lastPrinted>
  <dcterms:created xsi:type="dcterms:W3CDTF">2023-10-03T08:15:00Z</dcterms:created>
  <dcterms:modified xsi:type="dcterms:W3CDTF">2023-10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